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D8" w:rsidRPr="00177055" w:rsidRDefault="004C012A" w:rsidP="00AF681D">
      <w:pPr>
        <w:spacing w:line="276" w:lineRule="auto"/>
        <w:ind w:right="-90"/>
        <w:jc w:val="center"/>
        <w:rPr>
          <w:b/>
          <w:bCs/>
          <w:sz w:val="22"/>
          <w:szCs w:val="22"/>
        </w:rPr>
      </w:pPr>
      <w:r w:rsidRPr="00177055">
        <w:rPr>
          <w:b/>
          <w:bCs/>
          <w:sz w:val="22"/>
          <w:szCs w:val="22"/>
        </w:rPr>
        <w:t>BIOGRAPHICAL NOTE</w:t>
      </w:r>
    </w:p>
    <w:p w:rsidR="00AF681D" w:rsidRDefault="004C012A" w:rsidP="00811384">
      <w:pPr>
        <w:spacing w:line="276" w:lineRule="auto"/>
        <w:jc w:val="both"/>
        <w:rPr>
          <w:sz w:val="22"/>
          <w:szCs w:val="22"/>
        </w:rPr>
      </w:pPr>
      <w:proofErr w:type="spellStart"/>
      <w:r w:rsidRPr="00177055">
        <w:rPr>
          <w:sz w:val="22"/>
          <w:szCs w:val="22"/>
        </w:rPr>
        <w:t>Junaid</w:t>
      </w:r>
      <w:proofErr w:type="spellEnd"/>
      <w:r w:rsidR="00535B6B" w:rsidRPr="00177055">
        <w:rPr>
          <w:sz w:val="22"/>
          <w:szCs w:val="22"/>
        </w:rPr>
        <w:t xml:space="preserve"> </w:t>
      </w:r>
      <w:r w:rsidRPr="00177055">
        <w:rPr>
          <w:sz w:val="22"/>
          <w:szCs w:val="22"/>
        </w:rPr>
        <w:t>is Ph</w:t>
      </w:r>
      <w:r w:rsidR="00D35D35" w:rsidRPr="00177055">
        <w:rPr>
          <w:sz w:val="22"/>
          <w:szCs w:val="22"/>
        </w:rPr>
        <w:t xml:space="preserve">D from University of Wales, UK. </w:t>
      </w:r>
      <w:proofErr w:type="gramStart"/>
      <w:r w:rsidR="00D35D35" w:rsidRPr="00177055">
        <w:rPr>
          <w:sz w:val="22"/>
          <w:szCs w:val="22"/>
        </w:rPr>
        <w:t xml:space="preserve">At present, </w:t>
      </w:r>
      <w:r w:rsidR="00EC06E0" w:rsidRPr="00177055">
        <w:rPr>
          <w:i/>
          <w:iCs/>
          <w:sz w:val="22"/>
          <w:szCs w:val="22"/>
        </w:rPr>
        <w:t>Adjunct Professor</w:t>
      </w:r>
      <w:r w:rsidR="00EC06E0" w:rsidRPr="00177055">
        <w:rPr>
          <w:sz w:val="22"/>
          <w:szCs w:val="22"/>
        </w:rPr>
        <w:t xml:space="preserve"> at International Islamic University, Islamabad.</w:t>
      </w:r>
      <w:proofErr w:type="gramEnd"/>
      <w:r w:rsidR="00EC06E0" w:rsidRPr="00177055">
        <w:rPr>
          <w:sz w:val="22"/>
          <w:szCs w:val="22"/>
        </w:rPr>
        <w:t xml:space="preserve"> </w:t>
      </w:r>
      <w:proofErr w:type="gramStart"/>
      <w:r w:rsidR="00EC06E0" w:rsidRPr="00177055">
        <w:rPr>
          <w:sz w:val="22"/>
          <w:szCs w:val="22"/>
        </w:rPr>
        <w:t>Served previously as</w:t>
      </w:r>
      <w:r w:rsidR="00D35D35" w:rsidRPr="00177055">
        <w:rPr>
          <w:sz w:val="22"/>
          <w:szCs w:val="22"/>
        </w:rPr>
        <w:t xml:space="preserve"> </w:t>
      </w:r>
      <w:r w:rsidR="00D35D35" w:rsidRPr="00177055">
        <w:rPr>
          <w:i/>
          <w:iCs/>
          <w:sz w:val="22"/>
          <w:szCs w:val="22"/>
        </w:rPr>
        <w:t>Adjunct Professor</w:t>
      </w:r>
      <w:r w:rsidR="00811384">
        <w:rPr>
          <w:sz w:val="22"/>
          <w:szCs w:val="22"/>
        </w:rPr>
        <w:t xml:space="preserve"> at </w:t>
      </w:r>
      <w:proofErr w:type="spellStart"/>
      <w:r w:rsidR="00D35D35" w:rsidRPr="00177055">
        <w:rPr>
          <w:sz w:val="22"/>
          <w:szCs w:val="22"/>
        </w:rPr>
        <w:t>Effat</w:t>
      </w:r>
      <w:proofErr w:type="spellEnd"/>
      <w:r w:rsidR="00D35D35" w:rsidRPr="00177055">
        <w:rPr>
          <w:sz w:val="22"/>
          <w:szCs w:val="22"/>
        </w:rPr>
        <w:t xml:space="preserve"> University, Jeddah.</w:t>
      </w:r>
      <w:proofErr w:type="gramEnd"/>
      <w:r w:rsidR="00811384">
        <w:rPr>
          <w:sz w:val="22"/>
          <w:szCs w:val="22"/>
        </w:rPr>
        <w:t xml:space="preserve"> </w:t>
      </w:r>
      <w:proofErr w:type="gramStart"/>
      <w:r w:rsidR="00811384" w:rsidRPr="00811384">
        <w:rPr>
          <w:i/>
          <w:iCs/>
          <w:sz w:val="22"/>
          <w:szCs w:val="22"/>
        </w:rPr>
        <w:t>Professor/Dean</w:t>
      </w:r>
      <w:r w:rsidR="00811384" w:rsidRPr="00811384">
        <w:rPr>
          <w:sz w:val="22"/>
          <w:szCs w:val="22"/>
        </w:rPr>
        <w:t xml:space="preserve">, Faculty of Social Sciences &amp; Humanities, University of WAH, </w:t>
      </w:r>
      <w:proofErr w:type="spellStart"/>
      <w:r w:rsidR="00811384" w:rsidRPr="00811384">
        <w:rPr>
          <w:sz w:val="22"/>
          <w:szCs w:val="22"/>
        </w:rPr>
        <w:t>Wah</w:t>
      </w:r>
      <w:proofErr w:type="spellEnd"/>
      <w:r w:rsidR="00811384" w:rsidRPr="00811384">
        <w:rPr>
          <w:sz w:val="22"/>
          <w:szCs w:val="22"/>
        </w:rPr>
        <w:t xml:space="preserve"> </w:t>
      </w:r>
      <w:proofErr w:type="spellStart"/>
      <w:r w:rsidR="00811384" w:rsidRPr="00811384">
        <w:rPr>
          <w:sz w:val="22"/>
          <w:szCs w:val="22"/>
        </w:rPr>
        <w:t>Cantt</w:t>
      </w:r>
      <w:proofErr w:type="spellEnd"/>
      <w:r w:rsidR="00811384" w:rsidRPr="00811384">
        <w:rPr>
          <w:sz w:val="22"/>
          <w:szCs w:val="22"/>
        </w:rPr>
        <w:t>.</w:t>
      </w:r>
      <w:proofErr w:type="gramEnd"/>
      <w:r w:rsidR="00811384">
        <w:rPr>
          <w:sz w:val="22"/>
          <w:szCs w:val="22"/>
        </w:rPr>
        <w:t xml:space="preserve"> Pakistan. </w:t>
      </w:r>
      <w:r w:rsidR="00EC06E0" w:rsidRPr="00177055">
        <w:rPr>
          <w:i/>
          <w:iCs/>
          <w:sz w:val="22"/>
          <w:szCs w:val="22"/>
        </w:rPr>
        <w:t>Associate Professor</w:t>
      </w:r>
      <w:r w:rsidR="00D35D35" w:rsidRPr="00177055">
        <w:rPr>
          <w:i/>
          <w:iCs/>
          <w:sz w:val="22"/>
          <w:szCs w:val="22"/>
        </w:rPr>
        <w:t>/Chairman</w:t>
      </w:r>
      <w:r w:rsidR="00811384">
        <w:rPr>
          <w:sz w:val="22"/>
          <w:szCs w:val="22"/>
        </w:rPr>
        <w:t xml:space="preserve">, </w:t>
      </w:r>
      <w:r w:rsidR="00EC06E0" w:rsidRPr="00177055">
        <w:rPr>
          <w:sz w:val="22"/>
          <w:szCs w:val="22"/>
        </w:rPr>
        <w:t xml:space="preserve">Department of Islamic Thought &amp; </w:t>
      </w:r>
      <w:r w:rsidR="00AF681D" w:rsidRPr="00177055">
        <w:rPr>
          <w:sz w:val="22"/>
          <w:szCs w:val="22"/>
        </w:rPr>
        <w:t xml:space="preserve">Civilization, School </w:t>
      </w:r>
      <w:r w:rsidR="00221E75" w:rsidRPr="00177055">
        <w:rPr>
          <w:sz w:val="22"/>
          <w:szCs w:val="22"/>
        </w:rPr>
        <w:t>of Social Sciences &amp; Humanities,</w:t>
      </w:r>
      <w:r w:rsidR="00AF681D" w:rsidRPr="00177055">
        <w:rPr>
          <w:sz w:val="22"/>
          <w:szCs w:val="22"/>
        </w:rPr>
        <w:t xml:space="preserve"> at</w:t>
      </w:r>
      <w:r w:rsidR="00EC06E0" w:rsidRPr="00177055">
        <w:rPr>
          <w:sz w:val="22"/>
          <w:szCs w:val="22"/>
        </w:rPr>
        <w:t xml:space="preserve"> University of</w:t>
      </w:r>
      <w:r w:rsidR="00AF681D" w:rsidRPr="00177055">
        <w:rPr>
          <w:sz w:val="22"/>
          <w:szCs w:val="22"/>
        </w:rPr>
        <w:t xml:space="preserve"> Management &amp; Technology, Lahore</w:t>
      </w:r>
      <w:r w:rsidR="00D35D35" w:rsidRPr="00177055">
        <w:rPr>
          <w:sz w:val="22"/>
          <w:szCs w:val="22"/>
        </w:rPr>
        <w:t xml:space="preserve">. </w:t>
      </w:r>
      <w:proofErr w:type="gramStart"/>
      <w:r w:rsidR="00AF681D" w:rsidRPr="00177055">
        <w:rPr>
          <w:i/>
          <w:iCs/>
          <w:sz w:val="22"/>
          <w:szCs w:val="22"/>
        </w:rPr>
        <w:t>Assistant Professor/Research Fellow</w:t>
      </w:r>
      <w:r w:rsidR="00811384">
        <w:rPr>
          <w:sz w:val="22"/>
          <w:szCs w:val="22"/>
        </w:rPr>
        <w:t xml:space="preserve">, </w:t>
      </w:r>
      <w:r w:rsidR="00AF681D" w:rsidRPr="00177055">
        <w:rPr>
          <w:sz w:val="22"/>
          <w:szCs w:val="22"/>
        </w:rPr>
        <w:t>International Islamic University Islamabad</w:t>
      </w:r>
      <w:r w:rsidR="00D35D35" w:rsidRPr="00177055">
        <w:rPr>
          <w:sz w:val="22"/>
          <w:szCs w:val="22"/>
        </w:rPr>
        <w:t>.</w:t>
      </w:r>
      <w:proofErr w:type="gramEnd"/>
      <w:r w:rsidR="00D35D35" w:rsidRPr="00177055">
        <w:rPr>
          <w:sz w:val="22"/>
          <w:szCs w:val="22"/>
        </w:rPr>
        <w:t xml:space="preserve"> </w:t>
      </w:r>
      <w:proofErr w:type="gramStart"/>
      <w:r w:rsidR="00AF681D" w:rsidRPr="00177055">
        <w:rPr>
          <w:i/>
          <w:iCs/>
          <w:sz w:val="22"/>
          <w:szCs w:val="22"/>
        </w:rPr>
        <w:t>Resource Person/Researcher</w:t>
      </w:r>
      <w:r w:rsidR="00AF681D" w:rsidRPr="00177055">
        <w:rPr>
          <w:sz w:val="22"/>
          <w:szCs w:val="22"/>
        </w:rPr>
        <w:t xml:space="preserve"> at </w:t>
      </w:r>
      <w:r w:rsidR="00554AAB" w:rsidRPr="00177055">
        <w:rPr>
          <w:sz w:val="22"/>
          <w:szCs w:val="22"/>
        </w:rPr>
        <w:t xml:space="preserve">the </w:t>
      </w:r>
      <w:r w:rsidR="00AF681D" w:rsidRPr="00177055">
        <w:rPr>
          <w:sz w:val="22"/>
          <w:szCs w:val="22"/>
        </w:rPr>
        <w:t xml:space="preserve">Faculty of Health Sciences, </w:t>
      </w:r>
      <w:r w:rsidR="00D35D35" w:rsidRPr="00177055">
        <w:rPr>
          <w:sz w:val="22"/>
          <w:szCs w:val="22"/>
        </w:rPr>
        <w:t>Jeddah, KSA</w:t>
      </w:r>
      <w:r w:rsidR="00AF681D" w:rsidRPr="00177055">
        <w:rPr>
          <w:sz w:val="22"/>
          <w:szCs w:val="22"/>
        </w:rPr>
        <w:t>.</w:t>
      </w:r>
      <w:proofErr w:type="gramEnd"/>
      <w:r w:rsidR="00AF681D" w:rsidRPr="00177055">
        <w:rPr>
          <w:sz w:val="22"/>
          <w:szCs w:val="22"/>
        </w:rPr>
        <w:t xml:space="preserve"> He has contributed 5</w:t>
      </w:r>
      <w:r w:rsidR="00811384">
        <w:rPr>
          <w:sz w:val="22"/>
          <w:szCs w:val="22"/>
        </w:rPr>
        <w:t>5</w:t>
      </w:r>
      <w:r w:rsidR="00AF681D" w:rsidRPr="00177055">
        <w:rPr>
          <w:sz w:val="22"/>
          <w:szCs w:val="22"/>
        </w:rPr>
        <w:t xml:space="preserve"> research articles, 12 book reviews to various academic journals. He has 5 researches and 8 books on his credit. </w:t>
      </w:r>
      <w:r w:rsidR="00EC06E0" w:rsidRPr="00177055">
        <w:rPr>
          <w:sz w:val="22"/>
          <w:szCs w:val="22"/>
        </w:rPr>
        <w:t xml:space="preserve">Has supervised and evaluated 72 dissertations &amp; theses. </w:t>
      </w:r>
      <w:r w:rsidR="00AF681D" w:rsidRPr="00177055">
        <w:rPr>
          <w:sz w:val="22"/>
          <w:szCs w:val="22"/>
        </w:rPr>
        <w:t xml:space="preserve">Dr. </w:t>
      </w:r>
      <w:proofErr w:type="spellStart"/>
      <w:r w:rsidR="00AF681D" w:rsidRPr="00177055">
        <w:rPr>
          <w:sz w:val="22"/>
          <w:szCs w:val="22"/>
        </w:rPr>
        <w:t>Nadvi’s</w:t>
      </w:r>
      <w:proofErr w:type="spellEnd"/>
      <w:r w:rsidR="00AF681D" w:rsidRPr="00177055">
        <w:rPr>
          <w:sz w:val="22"/>
          <w:szCs w:val="22"/>
        </w:rPr>
        <w:t xml:space="preserve"> area of interest is </w:t>
      </w:r>
      <w:r w:rsidR="00AF681D" w:rsidRPr="00177055">
        <w:rPr>
          <w:i/>
          <w:iCs/>
          <w:sz w:val="22"/>
          <w:szCs w:val="22"/>
        </w:rPr>
        <w:t>Islamic Social Sciences</w:t>
      </w:r>
      <w:r w:rsidR="00AF681D" w:rsidRPr="00177055">
        <w:rPr>
          <w:sz w:val="22"/>
          <w:szCs w:val="22"/>
        </w:rPr>
        <w:t xml:space="preserve">, especially examining the way religious traditions encounter modernity generating new conceptions of history, culture </w:t>
      </w:r>
      <w:r w:rsidR="00D35D35" w:rsidRPr="00177055">
        <w:rPr>
          <w:sz w:val="22"/>
          <w:szCs w:val="22"/>
        </w:rPr>
        <w:t>&amp;</w:t>
      </w:r>
      <w:r w:rsidR="00AF681D" w:rsidRPr="00177055">
        <w:rPr>
          <w:sz w:val="22"/>
          <w:szCs w:val="22"/>
        </w:rPr>
        <w:t xml:space="preserve"> ethics.</w:t>
      </w:r>
      <w:bookmarkStart w:id="0" w:name="_GoBack"/>
      <w:bookmarkEnd w:id="0"/>
    </w:p>
    <w:p w:rsidR="00246830" w:rsidRDefault="00246830" w:rsidP="00811384">
      <w:pPr>
        <w:spacing w:line="276" w:lineRule="auto"/>
        <w:jc w:val="both"/>
        <w:rPr>
          <w:sz w:val="22"/>
          <w:szCs w:val="22"/>
        </w:rPr>
      </w:pPr>
    </w:p>
    <w:p w:rsidR="00246830" w:rsidRDefault="00246830" w:rsidP="00811384">
      <w:pPr>
        <w:spacing w:line="276" w:lineRule="auto"/>
        <w:jc w:val="both"/>
        <w:rPr>
          <w:sz w:val="22"/>
          <w:szCs w:val="22"/>
        </w:rPr>
      </w:pPr>
    </w:p>
    <w:p w:rsidR="00246830" w:rsidRDefault="00246830" w:rsidP="008113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bile: </w:t>
      </w:r>
      <w:r w:rsidRPr="00246830">
        <w:rPr>
          <w:sz w:val="22"/>
          <w:szCs w:val="22"/>
        </w:rPr>
        <w:t>+971504753686 / +919979971283</w:t>
      </w:r>
    </w:p>
    <w:p w:rsidR="00246830" w:rsidRPr="00177055" w:rsidRDefault="00246830" w:rsidP="008113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8" w:history="1">
        <w:r w:rsidRPr="00DE4C5A">
          <w:rPr>
            <w:rStyle w:val="Hyperlink"/>
            <w:sz w:val="22"/>
            <w:szCs w:val="22"/>
          </w:rPr>
          <w:t>junaid.376415@2freemail.com</w:t>
        </w:r>
      </w:hyperlink>
      <w:r>
        <w:rPr>
          <w:sz w:val="22"/>
          <w:szCs w:val="22"/>
        </w:rPr>
        <w:t xml:space="preserve"> </w:t>
      </w:r>
    </w:p>
    <w:sectPr w:rsidR="00246830" w:rsidRPr="00177055" w:rsidSect="00960485">
      <w:headerReference w:type="even" r:id="rId9"/>
      <w:footerReference w:type="even" r:id="rId10"/>
      <w:footerReference w:type="default" r:id="rId11"/>
      <w:pgSz w:w="11909" w:h="16834" w:code="9"/>
      <w:pgMar w:top="1440" w:right="2160" w:bottom="1440" w:left="2880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AE" w:rsidRDefault="004F2DAE">
      <w:r>
        <w:separator/>
      </w:r>
    </w:p>
  </w:endnote>
  <w:endnote w:type="continuationSeparator" w:id="0">
    <w:p w:rsidR="004F2DAE" w:rsidRDefault="004F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SIGHTSPerpetua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1E" w:rsidRDefault="00755DA7" w:rsidP="00602F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8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81E" w:rsidRDefault="002238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1E" w:rsidRDefault="00755DA7" w:rsidP="00602F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8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81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81E" w:rsidRDefault="0022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AE" w:rsidRDefault="004F2DAE">
      <w:r>
        <w:separator/>
      </w:r>
    </w:p>
  </w:footnote>
  <w:footnote w:type="continuationSeparator" w:id="0">
    <w:p w:rsidR="004F2DAE" w:rsidRDefault="004F2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1E" w:rsidRDefault="00755D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8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81E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81E" w:rsidRDefault="002238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C38"/>
    <w:multiLevelType w:val="hybridMultilevel"/>
    <w:tmpl w:val="DD84BA2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D21E9"/>
    <w:multiLevelType w:val="hybridMultilevel"/>
    <w:tmpl w:val="4042A866"/>
    <w:lvl w:ilvl="0" w:tplc="B380D50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CE4D6C"/>
    <w:multiLevelType w:val="hybridMultilevel"/>
    <w:tmpl w:val="0C963498"/>
    <w:lvl w:ilvl="0" w:tplc="196EE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C0D8E"/>
    <w:multiLevelType w:val="hybridMultilevel"/>
    <w:tmpl w:val="53D4532A"/>
    <w:lvl w:ilvl="0" w:tplc="9C40A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C7076"/>
    <w:multiLevelType w:val="hybridMultilevel"/>
    <w:tmpl w:val="990CFB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2321AB"/>
    <w:multiLevelType w:val="singleLevel"/>
    <w:tmpl w:val="A6C092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  <w:i w:val="0"/>
        <w:iCs w:val="0"/>
      </w:rPr>
    </w:lvl>
  </w:abstractNum>
  <w:abstractNum w:abstractNumId="6">
    <w:nsid w:val="13013074"/>
    <w:multiLevelType w:val="hybridMultilevel"/>
    <w:tmpl w:val="87429788"/>
    <w:lvl w:ilvl="0" w:tplc="384876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755B4"/>
    <w:multiLevelType w:val="hybridMultilevel"/>
    <w:tmpl w:val="582629E6"/>
    <w:lvl w:ilvl="0" w:tplc="2598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977F0"/>
    <w:multiLevelType w:val="hybridMultilevel"/>
    <w:tmpl w:val="E80A4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E61F43"/>
    <w:multiLevelType w:val="hybridMultilevel"/>
    <w:tmpl w:val="4EA45BAE"/>
    <w:lvl w:ilvl="0" w:tplc="81A05CF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0624F2"/>
    <w:multiLevelType w:val="hybridMultilevel"/>
    <w:tmpl w:val="23447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66ED0"/>
    <w:multiLevelType w:val="hybridMultilevel"/>
    <w:tmpl w:val="2F205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DE279D1"/>
    <w:multiLevelType w:val="hybridMultilevel"/>
    <w:tmpl w:val="4C688016"/>
    <w:lvl w:ilvl="0" w:tplc="FE8859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A73E7A"/>
    <w:multiLevelType w:val="hybridMultilevel"/>
    <w:tmpl w:val="2CF41786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9DF6701"/>
    <w:multiLevelType w:val="hybridMultilevel"/>
    <w:tmpl w:val="ACDCE724"/>
    <w:lvl w:ilvl="0" w:tplc="B3EAB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B06FC1"/>
    <w:multiLevelType w:val="hybridMultilevel"/>
    <w:tmpl w:val="0890F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77471F"/>
    <w:multiLevelType w:val="hybridMultilevel"/>
    <w:tmpl w:val="671044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93C3BB6"/>
    <w:multiLevelType w:val="hybridMultilevel"/>
    <w:tmpl w:val="3C446CF6"/>
    <w:lvl w:ilvl="0" w:tplc="9206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A553D8"/>
    <w:multiLevelType w:val="hybridMultilevel"/>
    <w:tmpl w:val="1296564C"/>
    <w:lvl w:ilvl="0" w:tplc="4ABED74C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17"/>
  </w:num>
  <w:num w:numId="8">
    <w:abstractNumId w:val="3"/>
  </w:num>
  <w:num w:numId="9">
    <w:abstractNumId w:val="9"/>
  </w:num>
  <w:num w:numId="10">
    <w:abstractNumId w:val="4"/>
  </w:num>
  <w:num w:numId="11">
    <w:abstractNumId w:val="15"/>
  </w:num>
  <w:num w:numId="12">
    <w:abstractNumId w:val="8"/>
  </w:num>
  <w:num w:numId="13">
    <w:abstractNumId w:val="2"/>
  </w:num>
  <w:num w:numId="14">
    <w:abstractNumId w:val="18"/>
  </w:num>
  <w:num w:numId="15">
    <w:abstractNumId w:val="6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D78"/>
    <w:rsid w:val="00000F64"/>
    <w:rsid w:val="0000105E"/>
    <w:rsid w:val="00004594"/>
    <w:rsid w:val="00004E44"/>
    <w:rsid w:val="00004E87"/>
    <w:rsid w:val="00005CEC"/>
    <w:rsid w:val="000065F9"/>
    <w:rsid w:val="000066A8"/>
    <w:rsid w:val="0000785E"/>
    <w:rsid w:val="00007B28"/>
    <w:rsid w:val="00010492"/>
    <w:rsid w:val="000107AC"/>
    <w:rsid w:val="00011CE2"/>
    <w:rsid w:val="00012852"/>
    <w:rsid w:val="000140F2"/>
    <w:rsid w:val="00015365"/>
    <w:rsid w:val="00015F4A"/>
    <w:rsid w:val="00016A00"/>
    <w:rsid w:val="00016E29"/>
    <w:rsid w:val="0001780A"/>
    <w:rsid w:val="00021E60"/>
    <w:rsid w:val="000237C7"/>
    <w:rsid w:val="00023D11"/>
    <w:rsid w:val="00024D97"/>
    <w:rsid w:val="00025D0B"/>
    <w:rsid w:val="000265E8"/>
    <w:rsid w:val="00027997"/>
    <w:rsid w:val="000308E3"/>
    <w:rsid w:val="00031F95"/>
    <w:rsid w:val="00033A3E"/>
    <w:rsid w:val="0003419A"/>
    <w:rsid w:val="0003478D"/>
    <w:rsid w:val="000355F4"/>
    <w:rsid w:val="000362F1"/>
    <w:rsid w:val="0004114B"/>
    <w:rsid w:val="00041987"/>
    <w:rsid w:val="000428E3"/>
    <w:rsid w:val="00045408"/>
    <w:rsid w:val="000459A9"/>
    <w:rsid w:val="00045A63"/>
    <w:rsid w:val="00045BC2"/>
    <w:rsid w:val="000461DD"/>
    <w:rsid w:val="0004622B"/>
    <w:rsid w:val="000465B9"/>
    <w:rsid w:val="000468BD"/>
    <w:rsid w:val="0004700F"/>
    <w:rsid w:val="00047BF7"/>
    <w:rsid w:val="0005294F"/>
    <w:rsid w:val="000530E9"/>
    <w:rsid w:val="0005349A"/>
    <w:rsid w:val="0005433C"/>
    <w:rsid w:val="00057D9A"/>
    <w:rsid w:val="00057DBC"/>
    <w:rsid w:val="000601C6"/>
    <w:rsid w:val="00061A5A"/>
    <w:rsid w:val="00063E14"/>
    <w:rsid w:val="000648A3"/>
    <w:rsid w:val="00065FDB"/>
    <w:rsid w:val="00066EDF"/>
    <w:rsid w:val="00070C19"/>
    <w:rsid w:val="00070F36"/>
    <w:rsid w:val="00072173"/>
    <w:rsid w:val="000724C5"/>
    <w:rsid w:val="00073E52"/>
    <w:rsid w:val="0007442D"/>
    <w:rsid w:val="000748FD"/>
    <w:rsid w:val="00076B9D"/>
    <w:rsid w:val="00076ECE"/>
    <w:rsid w:val="000771A8"/>
    <w:rsid w:val="0007787D"/>
    <w:rsid w:val="00077ABA"/>
    <w:rsid w:val="00080740"/>
    <w:rsid w:val="000835CB"/>
    <w:rsid w:val="0008379A"/>
    <w:rsid w:val="00083C2C"/>
    <w:rsid w:val="00084DE0"/>
    <w:rsid w:val="00087800"/>
    <w:rsid w:val="000924C3"/>
    <w:rsid w:val="00092E06"/>
    <w:rsid w:val="000933B5"/>
    <w:rsid w:val="00093543"/>
    <w:rsid w:val="00093726"/>
    <w:rsid w:val="00093AD4"/>
    <w:rsid w:val="0009476B"/>
    <w:rsid w:val="0009504F"/>
    <w:rsid w:val="000964F5"/>
    <w:rsid w:val="00097633"/>
    <w:rsid w:val="000A0E8A"/>
    <w:rsid w:val="000A0EF4"/>
    <w:rsid w:val="000A26C4"/>
    <w:rsid w:val="000A26D7"/>
    <w:rsid w:val="000A39FF"/>
    <w:rsid w:val="000A3B07"/>
    <w:rsid w:val="000A477E"/>
    <w:rsid w:val="000A516B"/>
    <w:rsid w:val="000A59F1"/>
    <w:rsid w:val="000A6256"/>
    <w:rsid w:val="000A688F"/>
    <w:rsid w:val="000A6FDD"/>
    <w:rsid w:val="000A762D"/>
    <w:rsid w:val="000B007F"/>
    <w:rsid w:val="000B0382"/>
    <w:rsid w:val="000B20CD"/>
    <w:rsid w:val="000B2458"/>
    <w:rsid w:val="000B2644"/>
    <w:rsid w:val="000B3498"/>
    <w:rsid w:val="000B3A58"/>
    <w:rsid w:val="000B4EA5"/>
    <w:rsid w:val="000B5298"/>
    <w:rsid w:val="000B5833"/>
    <w:rsid w:val="000B5D42"/>
    <w:rsid w:val="000B5E82"/>
    <w:rsid w:val="000B70E6"/>
    <w:rsid w:val="000B725E"/>
    <w:rsid w:val="000B752D"/>
    <w:rsid w:val="000C2377"/>
    <w:rsid w:val="000C2B9A"/>
    <w:rsid w:val="000C2DDA"/>
    <w:rsid w:val="000C4315"/>
    <w:rsid w:val="000C52F4"/>
    <w:rsid w:val="000C5AB1"/>
    <w:rsid w:val="000C66B4"/>
    <w:rsid w:val="000C73F7"/>
    <w:rsid w:val="000C79AE"/>
    <w:rsid w:val="000C7AE5"/>
    <w:rsid w:val="000D0F3A"/>
    <w:rsid w:val="000D23EE"/>
    <w:rsid w:val="000D3720"/>
    <w:rsid w:val="000D3CB5"/>
    <w:rsid w:val="000D3EBE"/>
    <w:rsid w:val="000D604E"/>
    <w:rsid w:val="000D7470"/>
    <w:rsid w:val="000D75A9"/>
    <w:rsid w:val="000E36E7"/>
    <w:rsid w:val="000E517F"/>
    <w:rsid w:val="000E674B"/>
    <w:rsid w:val="000E6807"/>
    <w:rsid w:val="000E6DCF"/>
    <w:rsid w:val="000E7FC0"/>
    <w:rsid w:val="000F0F34"/>
    <w:rsid w:val="000F119B"/>
    <w:rsid w:val="000F19F2"/>
    <w:rsid w:val="000F26A7"/>
    <w:rsid w:val="000F659C"/>
    <w:rsid w:val="000F6621"/>
    <w:rsid w:val="000F7286"/>
    <w:rsid w:val="0010045B"/>
    <w:rsid w:val="00100A94"/>
    <w:rsid w:val="00100CB5"/>
    <w:rsid w:val="00100E24"/>
    <w:rsid w:val="00100E77"/>
    <w:rsid w:val="00101082"/>
    <w:rsid w:val="00101FCC"/>
    <w:rsid w:val="001039DF"/>
    <w:rsid w:val="001055CE"/>
    <w:rsid w:val="00105D36"/>
    <w:rsid w:val="00105FC2"/>
    <w:rsid w:val="00106480"/>
    <w:rsid w:val="00106CD4"/>
    <w:rsid w:val="0011170E"/>
    <w:rsid w:val="0011541E"/>
    <w:rsid w:val="00115FB2"/>
    <w:rsid w:val="0011610E"/>
    <w:rsid w:val="00116352"/>
    <w:rsid w:val="00116B65"/>
    <w:rsid w:val="00117B2B"/>
    <w:rsid w:val="001219FA"/>
    <w:rsid w:val="00121F32"/>
    <w:rsid w:val="00122205"/>
    <w:rsid w:val="001225CC"/>
    <w:rsid w:val="0012270F"/>
    <w:rsid w:val="00123024"/>
    <w:rsid w:val="001236DC"/>
    <w:rsid w:val="00123877"/>
    <w:rsid w:val="001244ED"/>
    <w:rsid w:val="00124AF9"/>
    <w:rsid w:val="0012507F"/>
    <w:rsid w:val="00125347"/>
    <w:rsid w:val="001253E9"/>
    <w:rsid w:val="001267DD"/>
    <w:rsid w:val="00130530"/>
    <w:rsid w:val="00130C92"/>
    <w:rsid w:val="0013209D"/>
    <w:rsid w:val="001322EA"/>
    <w:rsid w:val="00132508"/>
    <w:rsid w:val="0013372F"/>
    <w:rsid w:val="001340BF"/>
    <w:rsid w:val="00134262"/>
    <w:rsid w:val="0013480D"/>
    <w:rsid w:val="0013516C"/>
    <w:rsid w:val="00137B6F"/>
    <w:rsid w:val="001403AD"/>
    <w:rsid w:val="0014041E"/>
    <w:rsid w:val="00141078"/>
    <w:rsid w:val="00142CBC"/>
    <w:rsid w:val="00142E13"/>
    <w:rsid w:val="00142F1F"/>
    <w:rsid w:val="001452C1"/>
    <w:rsid w:val="00146304"/>
    <w:rsid w:val="001474A8"/>
    <w:rsid w:val="001510DF"/>
    <w:rsid w:val="0015186A"/>
    <w:rsid w:val="00154079"/>
    <w:rsid w:val="0015477F"/>
    <w:rsid w:val="00154E67"/>
    <w:rsid w:val="0015638E"/>
    <w:rsid w:val="0015665B"/>
    <w:rsid w:val="00157549"/>
    <w:rsid w:val="00161469"/>
    <w:rsid w:val="00161619"/>
    <w:rsid w:val="00161649"/>
    <w:rsid w:val="00161B7F"/>
    <w:rsid w:val="00163CE6"/>
    <w:rsid w:val="00164B43"/>
    <w:rsid w:val="001657B8"/>
    <w:rsid w:val="00166D67"/>
    <w:rsid w:val="00167D08"/>
    <w:rsid w:val="00167E92"/>
    <w:rsid w:val="0017085A"/>
    <w:rsid w:val="00171DA0"/>
    <w:rsid w:val="00172054"/>
    <w:rsid w:val="001729A0"/>
    <w:rsid w:val="00173037"/>
    <w:rsid w:val="00174020"/>
    <w:rsid w:val="001766DA"/>
    <w:rsid w:val="001769BE"/>
    <w:rsid w:val="00176A54"/>
    <w:rsid w:val="00177055"/>
    <w:rsid w:val="001779EF"/>
    <w:rsid w:val="00180366"/>
    <w:rsid w:val="00180C2C"/>
    <w:rsid w:val="001818EA"/>
    <w:rsid w:val="00184F88"/>
    <w:rsid w:val="0018584B"/>
    <w:rsid w:val="00186A4D"/>
    <w:rsid w:val="001907C4"/>
    <w:rsid w:val="00191105"/>
    <w:rsid w:val="00191301"/>
    <w:rsid w:val="001916F6"/>
    <w:rsid w:val="00196179"/>
    <w:rsid w:val="001961FA"/>
    <w:rsid w:val="00196470"/>
    <w:rsid w:val="001968C8"/>
    <w:rsid w:val="00197155"/>
    <w:rsid w:val="001A0DF6"/>
    <w:rsid w:val="001A1743"/>
    <w:rsid w:val="001A1BE9"/>
    <w:rsid w:val="001A23E0"/>
    <w:rsid w:val="001A4876"/>
    <w:rsid w:val="001A5245"/>
    <w:rsid w:val="001B028F"/>
    <w:rsid w:val="001B184A"/>
    <w:rsid w:val="001B283C"/>
    <w:rsid w:val="001B36E5"/>
    <w:rsid w:val="001B4128"/>
    <w:rsid w:val="001B53AE"/>
    <w:rsid w:val="001B54B0"/>
    <w:rsid w:val="001C0896"/>
    <w:rsid w:val="001C1140"/>
    <w:rsid w:val="001C18BE"/>
    <w:rsid w:val="001C28B2"/>
    <w:rsid w:val="001C2BE5"/>
    <w:rsid w:val="001C2D64"/>
    <w:rsid w:val="001C39C5"/>
    <w:rsid w:val="001C4586"/>
    <w:rsid w:val="001C5971"/>
    <w:rsid w:val="001C5C21"/>
    <w:rsid w:val="001C5ED4"/>
    <w:rsid w:val="001C5F57"/>
    <w:rsid w:val="001D1599"/>
    <w:rsid w:val="001D29F9"/>
    <w:rsid w:val="001D2DE0"/>
    <w:rsid w:val="001D2FEA"/>
    <w:rsid w:val="001D3DBE"/>
    <w:rsid w:val="001D460E"/>
    <w:rsid w:val="001D6070"/>
    <w:rsid w:val="001D7BA2"/>
    <w:rsid w:val="001D7D02"/>
    <w:rsid w:val="001E0B76"/>
    <w:rsid w:val="001E23AF"/>
    <w:rsid w:val="001E3D3D"/>
    <w:rsid w:val="001E3EE9"/>
    <w:rsid w:val="001E4159"/>
    <w:rsid w:val="001E428D"/>
    <w:rsid w:val="001E66B3"/>
    <w:rsid w:val="001E6BA8"/>
    <w:rsid w:val="001E6E58"/>
    <w:rsid w:val="001E7B19"/>
    <w:rsid w:val="001F1FE2"/>
    <w:rsid w:val="001F29EA"/>
    <w:rsid w:val="001F2FC0"/>
    <w:rsid w:val="001F36AB"/>
    <w:rsid w:val="001F41C9"/>
    <w:rsid w:val="001F432E"/>
    <w:rsid w:val="001F44D4"/>
    <w:rsid w:val="001F5D42"/>
    <w:rsid w:val="001F7FDA"/>
    <w:rsid w:val="00201879"/>
    <w:rsid w:val="00201CF0"/>
    <w:rsid w:val="0020307C"/>
    <w:rsid w:val="00203386"/>
    <w:rsid w:val="00203AD6"/>
    <w:rsid w:val="0020555A"/>
    <w:rsid w:val="00205F79"/>
    <w:rsid w:val="002063C7"/>
    <w:rsid w:val="002064A6"/>
    <w:rsid w:val="002066E7"/>
    <w:rsid w:val="002076F1"/>
    <w:rsid w:val="00207CEF"/>
    <w:rsid w:val="00211137"/>
    <w:rsid w:val="00213FCA"/>
    <w:rsid w:val="00215323"/>
    <w:rsid w:val="00215BEB"/>
    <w:rsid w:val="002163F8"/>
    <w:rsid w:val="00217732"/>
    <w:rsid w:val="00217C30"/>
    <w:rsid w:val="00217E1B"/>
    <w:rsid w:val="002209BF"/>
    <w:rsid w:val="0022181E"/>
    <w:rsid w:val="002219FF"/>
    <w:rsid w:val="00221E75"/>
    <w:rsid w:val="0022381E"/>
    <w:rsid w:val="00223F3A"/>
    <w:rsid w:val="00224092"/>
    <w:rsid w:val="002248EB"/>
    <w:rsid w:val="0022567B"/>
    <w:rsid w:val="00226EE0"/>
    <w:rsid w:val="00227A9A"/>
    <w:rsid w:val="0023017E"/>
    <w:rsid w:val="0023213D"/>
    <w:rsid w:val="0023343B"/>
    <w:rsid w:val="002344F6"/>
    <w:rsid w:val="00234FF1"/>
    <w:rsid w:val="00236B09"/>
    <w:rsid w:val="0024028C"/>
    <w:rsid w:val="0024033E"/>
    <w:rsid w:val="00241D4B"/>
    <w:rsid w:val="00245480"/>
    <w:rsid w:val="00246138"/>
    <w:rsid w:val="00246830"/>
    <w:rsid w:val="00247B9B"/>
    <w:rsid w:val="00250EFB"/>
    <w:rsid w:val="00251A34"/>
    <w:rsid w:val="00252941"/>
    <w:rsid w:val="00254B1F"/>
    <w:rsid w:val="002553D0"/>
    <w:rsid w:val="00255896"/>
    <w:rsid w:val="00255901"/>
    <w:rsid w:val="00255FB9"/>
    <w:rsid w:val="002572A3"/>
    <w:rsid w:val="0025769A"/>
    <w:rsid w:val="00260F9A"/>
    <w:rsid w:val="00261866"/>
    <w:rsid w:val="00262091"/>
    <w:rsid w:val="00262702"/>
    <w:rsid w:val="00262B9B"/>
    <w:rsid w:val="002635A3"/>
    <w:rsid w:val="00263BA2"/>
    <w:rsid w:val="00264C06"/>
    <w:rsid w:val="00265072"/>
    <w:rsid w:val="00265435"/>
    <w:rsid w:val="00265455"/>
    <w:rsid w:val="00266B5A"/>
    <w:rsid w:val="00270A87"/>
    <w:rsid w:val="00271AB9"/>
    <w:rsid w:val="00272AD4"/>
    <w:rsid w:val="00273D89"/>
    <w:rsid w:val="002747C7"/>
    <w:rsid w:val="0027501A"/>
    <w:rsid w:val="002756FF"/>
    <w:rsid w:val="00275DDD"/>
    <w:rsid w:val="00277086"/>
    <w:rsid w:val="00280E47"/>
    <w:rsid w:val="00281485"/>
    <w:rsid w:val="0028272E"/>
    <w:rsid w:val="00282D79"/>
    <w:rsid w:val="00283565"/>
    <w:rsid w:val="002836BC"/>
    <w:rsid w:val="00283FAB"/>
    <w:rsid w:val="002849A5"/>
    <w:rsid w:val="00285146"/>
    <w:rsid w:val="002907A6"/>
    <w:rsid w:val="002907D4"/>
    <w:rsid w:val="002908A4"/>
    <w:rsid w:val="002908E6"/>
    <w:rsid w:val="00292302"/>
    <w:rsid w:val="00292E3E"/>
    <w:rsid w:val="0029303C"/>
    <w:rsid w:val="00293C26"/>
    <w:rsid w:val="00293F4A"/>
    <w:rsid w:val="002940E6"/>
    <w:rsid w:val="00294CF7"/>
    <w:rsid w:val="00294FCB"/>
    <w:rsid w:val="00295E7E"/>
    <w:rsid w:val="00296045"/>
    <w:rsid w:val="0029710D"/>
    <w:rsid w:val="00297C0D"/>
    <w:rsid w:val="00297FBB"/>
    <w:rsid w:val="002A0E21"/>
    <w:rsid w:val="002A1E89"/>
    <w:rsid w:val="002A2319"/>
    <w:rsid w:val="002A2F9D"/>
    <w:rsid w:val="002A4E07"/>
    <w:rsid w:val="002A57E7"/>
    <w:rsid w:val="002A5D81"/>
    <w:rsid w:val="002A67BC"/>
    <w:rsid w:val="002B1ACD"/>
    <w:rsid w:val="002B2C9D"/>
    <w:rsid w:val="002B5141"/>
    <w:rsid w:val="002B73D2"/>
    <w:rsid w:val="002B7F5D"/>
    <w:rsid w:val="002C1591"/>
    <w:rsid w:val="002C179C"/>
    <w:rsid w:val="002C18DB"/>
    <w:rsid w:val="002C2509"/>
    <w:rsid w:val="002C32D1"/>
    <w:rsid w:val="002C53CE"/>
    <w:rsid w:val="002C577A"/>
    <w:rsid w:val="002C5AA7"/>
    <w:rsid w:val="002C63F9"/>
    <w:rsid w:val="002C7A2E"/>
    <w:rsid w:val="002D2979"/>
    <w:rsid w:val="002D46C5"/>
    <w:rsid w:val="002D4754"/>
    <w:rsid w:val="002D4C43"/>
    <w:rsid w:val="002D4FA7"/>
    <w:rsid w:val="002D5F00"/>
    <w:rsid w:val="002D5F6C"/>
    <w:rsid w:val="002D7FCB"/>
    <w:rsid w:val="002E0939"/>
    <w:rsid w:val="002E11E4"/>
    <w:rsid w:val="002E181E"/>
    <w:rsid w:val="002E1F20"/>
    <w:rsid w:val="002E2FF8"/>
    <w:rsid w:val="002E3C5B"/>
    <w:rsid w:val="002E5FF7"/>
    <w:rsid w:val="002E6ED0"/>
    <w:rsid w:val="002F140F"/>
    <w:rsid w:val="002F1FD6"/>
    <w:rsid w:val="002F2ED8"/>
    <w:rsid w:val="002F44B0"/>
    <w:rsid w:val="002F56B5"/>
    <w:rsid w:val="002F57FB"/>
    <w:rsid w:val="002F5B27"/>
    <w:rsid w:val="002F66A8"/>
    <w:rsid w:val="002F67E1"/>
    <w:rsid w:val="002F6842"/>
    <w:rsid w:val="002F6E51"/>
    <w:rsid w:val="002F7552"/>
    <w:rsid w:val="003003AB"/>
    <w:rsid w:val="00301DEB"/>
    <w:rsid w:val="00305707"/>
    <w:rsid w:val="00305B0B"/>
    <w:rsid w:val="00307156"/>
    <w:rsid w:val="003071C6"/>
    <w:rsid w:val="00310B55"/>
    <w:rsid w:val="00311222"/>
    <w:rsid w:val="00312E05"/>
    <w:rsid w:val="0031347B"/>
    <w:rsid w:val="003140BE"/>
    <w:rsid w:val="00314BCD"/>
    <w:rsid w:val="00316622"/>
    <w:rsid w:val="00316647"/>
    <w:rsid w:val="003202AD"/>
    <w:rsid w:val="00320EA4"/>
    <w:rsid w:val="003222C9"/>
    <w:rsid w:val="0032390C"/>
    <w:rsid w:val="00323CBB"/>
    <w:rsid w:val="00324EDD"/>
    <w:rsid w:val="00326024"/>
    <w:rsid w:val="00326E5C"/>
    <w:rsid w:val="00327299"/>
    <w:rsid w:val="0032743E"/>
    <w:rsid w:val="00327B15"/>
    <w:rsid w:val="00330C02"/>
    <w:rsid w:val="00333E2F"/>
    <w:rsid w:val="00334475"/>
    <w:rsid w:val="00334C75"/>
    <w:rsid w:val="00336AF1"/>
    <w:rsid w:val="00336CB0"/>
    <w:rsid w:val="003374BD"/>
    <w:rsid w:val="0034038D"/>
    <w:rsid w:val="00340400"/>
    <w:rsid w:val="00341E49"/>
    <w:rsid w:val="003422B2"/>
    <w:rsid w:val="00343612"/>
    <w:rsid w:val="0034426C"/>
    <w:rsid w:val="00346274"/>
    <w:rsid w:val="003479C2"/>
    <w:rsid w:val="003511CB"/>
    <w:rsid w:val="0035158D"/>
    <w:rsid w:val="00352A81"/>
    <w:rsid w:val="0035336C"/>
    <w:rsid w:val="00355092"/>
    <w:rsid w:val="00356843"/>
    <w:rsid w:val="00356865"/>
    <w:rsid w:val="003606C5"/>
    <w:rsid w:val="003613D2"/>
    <w:rsid w:val="0036251F"/>
    <w:rsid w:val="00362FCD"/>
    <w:rsid w:val="0036308A"/>
    <w:rsid w:val="00363532"/>
    <w:rsid w:val="00363896"/>
    <w:rsid w:val="00363B0E"/>
    <w:rsid w:val="0036404F"/>
    <w:rsid w:val="003654A9"/>
    <w:rsid w:val="00365593"/>
    <w:rsid w:val="00366FC9"/>
    <w:rsid w:val="0037200F"/>
    <w:rsid w:val="00372B45"/>
    <w:rsid w:val="0037324D"/>
    <w:rsid w:val="00377574"/>
    <w:rsid w:val="00377E81"/>
    <w:rsid w:val="0038038A"/>
    <w:rsid w:val="003834AF"/>
    <w:rsid w:val="00383DFB"/>
    <w:rsid w:val="003858CD"/>
    <w:rsid w:val="0038683E"/>
    <w:rsid w:val="00386A30"/>
    <w:rsid w:val="0038774E"/>
    <w:rsid w:val="00391333"/>
    <w:rsid w:val="003916CD"/>
    <w:rsid w:val="00393AE8"/>
    <w:rsid w:val="003940E8"/>
    <w:rsid w:val="00394908"/>
    <w:rsid w:val="00394E2F"/>
    <w:rsid w:val="00395446"/>
    <w:rsid w:val="0039598C"/>
    <w:rsid w:val="003963FF"/>
    <w:rsid w:val="003965E1"/>
    <w:rsid w:val="00397C6B"/>
    <w:rsid w:val="003A0ABD"/>
    <w:rsid w:val="003A2C81"/>
    <w:rsid w:val="003A3320"/>
    <w:rsid w:val="003A4206"/>
    <w:rsid w:val="003A421C"/>
    <w:rsid w:val="003A490C"/>
    <w:rsid w:val="003A7C1A"/>
    <w:rsid w:val="003B05B8"/>
    <w:rsid w:val="003B135A"/>
    <w:rsid w:val="003B1533"/>
    <w:rsid w:val="003B15E5"/>
    <w:rsid w:val="003B1AAC"/>
    <w:rsid w:val="003B308A"/>
    <w:rsid w:val="003B4491"/>
    <w:rsid w:val="003B520B"/>
    <w:rsid w:val="003B57BB"/>
    <w:rsid w:val="003B5B86"/>
    <w:rsid w:val="003B670F"/>
    <w:rsid w:val="003B6F53"/>
    <w:rsid w:val="003C1250"/>
    <w:rsid w:val="003C452E"/>
    <w:rsid w:val="003C4A0D"/>
    <w:rsid w:val="003C56CE"/>
    <w:rsid w:val="003C70AF"/>
    <w:rsid w:val="003D04D1"/>
    <w:rsid w:val="003D0D3D"/>
    <w:rsid w:val="003D1228"/>
    <w:rsid w:val="003D4110"/>
    <w:rsid w:val="003D6C94"/>
    <w:rsid w:val="003E05A4"/>
    <w:rsid w:val="003E1675"/>
    <w:rsid w:val="003E19C4"/>
    <w:rsid w:val="003E2892"/>
    <w:rsid w:val="003E2F29"/>
    <w:rsid w:val="003E3A20"/>
    <w:rsid w:val="003E4510"/>
    <w:rsid w:val="003E4528"/>
    <w:rsid w:val="003E4D7D"/>
    <w:rsid w:val="003E54BC"/>
    <w:rsid w:val="003E6C95"/>
    <w:rsid w:val="003E7C60"/>
    <w:rsid w:val="003F2145"/>
    <w:rsid w:val="003F4113"/>
    <w:rsid w:val="003F5D01"/>
    <w:rsid w:val="00400467"/>
    <w:rsid w:val="0040197A"/>
    <w:rsid w:val="0040325D"/>
    <w:rsid w:val="004032AD"/>
    <w:rsid w:val="004035A4"/>
    <w:rsid w:val="00403BE5"/>
    <w:rsid w:val="004042A7"/>
    <w:rsid w:val="00404D73"/>
    <w:rsid w:val="00405289"/>
    <w:rsid w:val="00405CBE"/>
    <w:rsid w:val="0040658C"/>
    <w:rsid w:val="00407E0B"/>
    <w:rsid w:val="00410EFF"/>
    <w:rsid w:val="004114D6"/>
    <w:rsid w:val="00411D90"/>
    <w:rsid w:val="00412A78"/>
    <w:rsid w:val="00413262"/>
    <w:rsid w:val="00413407"/>
    <w:rsid w:val="004140C3"/>
    <w:rsid w:val="00415A48"/>
    <w:rsid w:val="00416CCE"/>
    <w:rsid w:val="00416F12"/>
    <w:rsid w:val="00417282"/>
    <w:rsid w:val="0042130E"/>
    <w:rsid w:val="004245CA"/>
    <w:rsid w:val="00426A21"/>
    <w:rsid w:val="004270B3"/>
    <w:rsid w:val="004305C2"/>
    <w:rsid w:val="00430F7D"/>
    <w:rsid w:val="004314BF"/>
    <w:rsid w:val="004316E5"/>
    <w:rsid w:val="004318B5"/>
    <w:rsid w:val="00431A6D"/>
    <w:rsid w:val="00431FD7"/>
    <w:rsid w:val="004332DC"/>
    <w:rsid w:val="00433D30"/>
    <w:rsid w:val="00435014"/>
    <w:rsid w:val="004350B2"/>
    <w:rsid w:val="004352CE"/>
    <w:rsid w:val="00435C7F"/>
    <w:rsid w:val="00436DCD"/>
    <w:rsid w:val="00437255"/>
    <w:rsid w:val="004407F3"/>
    <w:rsid w:val="00441FA2"/>
    <w:rsid w:val="00444A03"/>
    <w:rsid w:val="00450AB8"/>
    <w:rsid w:val="00452F31"/>
    <w:rsid w:val="004534A0"/>
    <w:rsid w:val="004554FC"/>
    <w:rsid w:val="00456365"/>
    <w:rsid w:val="004566F5"/>
    <w:rsid w:val="004602F8"/>
    <w:rsid w:val="00461560"/>
    <w:rsid w:val="00461687"/>
    <w:rsid w:val="0046256C"/>
    <w:rsid w:val="00463BAF"/>
    <w:rsid w:val="004644F2"/>
    <w:rsid w:val="00464C93"/>
    <w:rsid w:val="004668E9"/>
    <w:rsid w:val="00466CC3"/>
    <w:rsid w:val="00466E8B"/>
    <w:rsid w:val="00470352"/>
    <w:rsid w:val="004708DD"/>
    <w:rsid w:val="00470F55"/>
    <w:rsid w:val="00470FA9"/>
    <w:rsid w:val="004715BD"/>
    <w:rsid w:val="004715E3"/>
    <w:rsid w:val="004717C7"/>
    <w:rsid w:val="00471CD5"/>
    <w:rsid w:val="00472066"/>
    <w:rsid w:val="00472155"/>
    <w:rsid w:val="004744BC"/>
    <w:rsid w:val="00476152"/>
    <w:rsid w:val="00476509"/>
    <w:rsid w:val="00476CAC"/>
    <w:rsid w:val="004776B1"/>
    <w:rsid w:val="00480114"/>
    <w:rsid w:val="0048073F"/>
    <w:rsid w:val="00480ED4"/>
    <w:rsid w:val="0048114A"/>
    <w:rsid w:val="004816F9"/>
    <w:rsid w:val="00483F1C"/>
    <w:rsid w:val="004842B1"/>
    <w:rsid w:val="0048597F"/>
    <w:rsid w:val="00486F15"/>
    <w:rsid w:val="00487818"/>
    <w:rsid w:val="00491947"/>
    <w:rsid w:val="00491C87"/>
    <w:rsid w:val="00492106"/>
    <w:rsid w:val="0049257E"/>
    <w:rsid w:val="00493B56"/>
    <w:rsid w:val="00496A52"/>
    <w:rsid w:val="00496CFA"/>
    <w:rsid w:val="00497172"/>
    <w:rsid w:val="00497478"/>
    <w:rsid w:val="004A0BF9"/>
    <w:rsid w:val="004A0E40"/>
    <w:rsid w:val="004A1646"/>
    <w:rsid w:val="004A2F33"/>
    <w:rsid w:val="004A33DC"/>
    <w:rsid w:val="004A373C"/>
    <w:rsid w:val="004A5A98"/>
    <w:rsid w:val="004A5FA9"/>
    <w:rsid w:val="004A69C2"/>
    <w:rsid w:val="004A79FE"/>
    <w:rsid w:val="004B006B"/>
    <w:rsid w:val="004B11FF"/>
    <w:rsid w:val="004B1EE5"/>
    <w:rsid w:val="004B2F96"/>
    <w:rsid w:val="004B3DEF"/>
    <w:rsid w:val="004B6CAA"/>
    <w:rsid w:val="004B6E37"/>
    <w:rsid w:val="004B715A"/>
    <w:rsid w:val="004C012A"/>
    <w:rsid w:val="004C01FF"/>
    <w:rsid w:val="004C086B"/>
    <w:rsid w:val="004C230D"/>
    <w:rsid w:val="004C336F"/>
    <w:rsid w:val="004C4EF3"/>
    <w:rsid w:val="004C6639"/>
    <w:rsid w:val="004C6B01"/>
    <w:rsid w:val="004C7052"/>
    <w:rsid w:val="004C739B"/>
    <w:rsid w:val="004C789C"/>
    <w:rsid w:val="004C7C5B"/>
    <w:rsid w:val="004D0550"/>
    <w:rsid w:val="004D24F1"/>
    <w:rsid w:val="004D30B2"/>
    <w:rsid w:val="004D42BE"/>
    <w:rsid w:val="004D451D"/>
    <w:rsid w:val="004D58F4"/>
    <w:rsid w:val="004E1880"/>
    <w:rsid w:val="004E1CDC"/>
    <w:rsid w:val="004E39F8"/>
    <w:rsid w:val="004E42A0"/>
    <w:rsid w:val="004E47C8"/>
    <w:rsid w:val="004E4A0C"/>
    <w:rsid w:val="004E508A"/>
    <w:rsid w:val="004E538D"/>
    <w:rsid w:val="004E5BFB"/>
    <w:rsid w:val="004E5E30"/>
    <w:rsid w:val="004E72CC"/>
    <w:rsid w:val="004E7CF3"/>
    <w:rsid w:val="004F03C1"/>
    <w:rsid w:val="004F0A79"/>
    <w:rsid w:val="004F0DB8"/>
    <w:rsid w:val="004F11E7"/>
    <w:rsid w:val="004F238A"/>
    <w:rsid w:val="004F26EF"/>
    <w:rsid w:val="004F2DAE"/>
    <w:rsid w:val="004F4D19"/>
    <w:rsid w:val="004F4FFB"/>
    <w:rsid w:val="004F7322"/>
    <w:rsid w:val="004F7510"/>
    <w:rsid w:val="004F7E00"/>
    <w:rsid w:val="005010D2"/>
    <w:rsid w:val="00501CD1"/>
    <w:rsid w:val="00503979"/>
    <w:rsid w:val="00503ABE"/>
    <w:rsid w:val="0050410F"/>
    <w:rsid w:val="00504257"/>
    <w:rsid w:val="005060B2"/>
    <w:rsid w:val="005060F4"/>
    <w:rsid w:val="00506926"/>
    <w:rsid w:val="00507488"/>
    <w:rsid w:val="00507FA8"/>
    <w:rsid w:val="005105E7"/>
    <w:rsid w:val="00510B2E"/>
    <w:rsid w:val="00510C99"/>
    <w:rsid w:val="00511602"/>
    <w:rsid w:val="00513785"/>
    <w:rsid w:val="00516233"/>
    <w:rsid w:val="00516CC7"/>
    <w:rsid w:val="005175C8"/>
    <w:rsid w:val="00517843"/>
    <w:rsid w:val="0052010F"/>
    <w:rsid w:val="00520261"/>
    <w:rsid w:val="005207D0"/>
    <w:rsid w:val="005218C0"/>
    <w:rsid w:val="0052269B"/>
    <w:rsid w:val="00522BC3"/>
    <w:rsid w:val="00524093"/>
    <w:rsid w:val="005245C3"/>
    <w:rsid w:val="00524613"/>
    <w:rsid w:val="00526051"/>
    <w:rsid w:val="0052617D"/>
    <w:rsid w:val="005274F1"/>
    <w:rsid w:val="00530651"/>
    <w:rsid w:val="00531A03"/>
    <w:rsid w:val="005346F6"/>
    <w:rsid w:val="0053486E"/>
    <w:rsid w:val="00534FD7"/>
    <w:rsid w:val="00535955"/>
    <w:rsid w:val="00535B6B"/>
    <w:rsid w:val="00535B6C"/>
    <w:rsid w:val="005363DA"/>
    <w:rsid w:val="005404D9"/>
    <w:rsid w:val="00546D01"/>
    <w:rsid w:val="00547980"/>
    <w:rsid w:val="005512F0"/>
    <w:rsid w:val="005523C7"/>
    <w:rsid w:val="00552C2E"/>
    <w:rsid w:val="0055326F"/>
    <w:rsid w:val="0055337A"/>
    <w:rsid w:val="00554082"/>
    <w:rsid w:val="00554AAB"/>
    <w:rsid w:val="005573C6"/>
    <w:rsid w:val="00557518"/>
    <w:rsid w:val="00557D69"/>
    <w:rsid w:val="0056029B"/>
    <w:rsid w:val="00560397"/>
    <w:rsid w:val="005614FA"/>
    <w:rsid w:val="005618A6"/>
    <w:rsid w:val="00561F6C"/>
    <w:rsid w:val="00562AEE"/>
    <w:rsid w:val="00563C6A"/>
    <w:rsid w:val="00564286"/>
    <w:rsid w:val="00564A12"/>
    <w:rsid w:val="00564C0E"/>
    <w:rsid w:val="00564E45"/>
    <w:rsid w:val="0056552B"/>
    <w:rsid w:val="00566C32"/>
    <w:rsid w:val="00567D36"/>
    <w:rsid w:val="00570E62"/>
    <w:rsid w:val="00572BD1"/>
    <w:rsid w:val="00573295"/>
    <w:rsid w:val="005736A3"/>
    <w:rsid w:val="00573CFE"/>
    <w:rsid w:val="00575797"/>
    <w:rsid w:val="0057691E"/>
    <w:rsid w:val="00576D88"/>
    <w:rsid w:val="0057739F"/>
    <w:rsid w:val="005802FD"/>
    <w:rsid w:val="00581A5B"/>
    <w:rsid w:val="00582AD7"/>
    <w:rsid w:val="00582CB7"/>
    <w:rsid w:val="00584A0A"/>
    <w:rsid w:val="00585DF5"/>
    <w:rsid w:val="005869F6"/>
    <w:rsid w:val="00586FD1"/>
    <w:rsid w:val="00587775"/>
    <w:rsid w:val="0059063F"/>
    <w:rsid w:val="00590E37"/>
    <w:rsid w:val="005910A3"/>
    <w:rsid w:val="0059184C"/>
    <w:rsid w:val="005925E8"/>
    <w:rsid w:val="0059270E"/>
    <w:rsid w:val="0059426F"/>
    <w:rsid w:val="00594668"/>
    <w:rsid w:val="005951AF"/>
    <w:rsid w:val="00595C70"/>
    <w:rsid w:val="00596A18"/>
    <w:rsid w:val="005A0A0C"/>
    <w:rsid w:val="005A1AAD"/>
    <w:rsid w:val="005A1F3D"/>
    <w:rsid w:val="005A3261"/>
    <w:rsid w:val="005A354A"/>
    <w:rsid w:val="005A3681"/>
    <w:rsid w:val="005A4CF7"/>
    <w:rsid w:val="005A56D0"/>
    <w:rsid w:val="005A6267"/>
    <w:rsid w:val="005A6702"/>
    <w:rsid w:val="005A684C"/>
    <w:rsid w:val="005B0148"/>
    <w:rsid w:val="005B1087"/>
    <w:rsid w:val="005B25EE"/>
    <w:rsid w:val="005B503F"/>
    <w:rsid w:val="005B5A12"/>
    <w:rsid w:val="005B5A7D"/>
    <w:rsid w:val="005B7CD4"/>
    <w:rsid w:val="005C03F6"/>
    <w:rsid w:val="005C06E7"/>
    <w:rsid w:val="005C0C2B"/>
    <w:rsid w:val="005C458A"/>
    <w:rsid w:val="005C4EE4"/>
    <w:rsid w:val="005C53B7"/>
    <w:rsid w:val="005C5856"/>
    <w:rsid w:val="005C5F24"/>
    <w:rsid w:val="005C64F4"/>
    <w:rsid w:val="005C71A5"/>
    <w:rsid w:val="005D01F4"/>
    <w:rsid w:val="005D0797"/>
    <w:rsid w:val="005D1EBD"/>
    <w:rsid w:val="005D21A1"/>
    <w:rsid w:val="005D2464"/>
    <w:rsid w:val="005D3F65"/>
    <w:rsid w:val="005D53CE"/>
    <w:rsid w:val="005D5586"/>
    <w:rsid w:val="005E1014"/>
    <w:rsid w:val="005E16C1"/>
    <w:rsid w:val="005E42F5"/>
    <w:rsid w:val="005E491A"/>
    <w:rsid w:val="005E53AE"/>
    <w:rsid w:val="005E644A"/>
    <w:rsid w:val="005E652C"/>
    <w:rsid w:val="005E6A21"/>
    <w:rsid w:val="005E6A47"/>
    <w:rsid w:val="005E6F6C"/>
    <w:rsid w:val="005E78E7"/>
    <w:rsid w:val="005F0AE3"/>
    <w:rsid w:val="005F236C"/>
    <w:rsid w:val="005F25AF"/>
    <w:rsid w:val="005F2A67"/>
    <w:rsid w:val="005F3FF5"/>
    <w:rsid w:val="005F5B68"/>
    <w:rsid w:val="005F6287"/>
    <w:rsid w:val="005F6A07"/>
    <w:rsid w:val="0060127B"/>
    <w:rsid w:val="00601524"/>
    <w:rsid w:val="00601813"/>
    <w:rsid w:val="00601855"/>
    <w:rsid w:val="00602121"/>
    <w:rsid w:val="0060229A"/>
    <w:rsid w:val="006025C4"/>
    <w:rsid w:val="00602F3F"/>
    <w:rsid w:val="00602F87"/>
    <w:rsid w:val="00605173"/>
    <w:rsid w:val="0061031B"/>
    <w:rsid w:val="00611696"/>
    <w:rsid w:val="0061277E"/>
    <w:rsid w:val="006127C2"/>
    <w:rsid w:val="00612AF6"/>
    <w:rsid w:val="00613791"/>
    <w:rsid w:val="00613A1D"/>
    <w:rsid w:val="00614EC8"/>
    <w:rsid w:val="00616210"/>
    <w:rsid w:val="00616257"/>
    <w:rsid w:val="00617506"/>
    <w:rsid w:val="00617A89"/>
    <w:rsid w:val="00617D11"/>
    <w:rsid w:val="00621A12"/>
    <w:rsid w:val="006225D6"/>
    <w:rsid w:val="006234FC"/>
    <w:rsid w:val="00623F02"/>
    <w:rsid w:val="006240F8"/>
    <w:rsid w:val="006241B2"/>
    <w:rsid w:val="0062521A"/>
    <w:rsid w:val="006276CA"/>
    <w:rsid w:val="0063059C"/>
    <w:rsid w:val="00630780"/>
    <w:rsid w:val="006309A6"/>
    <w:rsid w:val="006315FC"/>
    <w:rsid w:val="00631B12"/>
    <w:rsid w:val="00632511"/>
    <w:rsid w:val="00632D68"/>
    <w:rsid w:val="006341A7"/>
    <w:rsid w:val="00634834"/>
    <w:rsid w:val="00635424"/>
    <w:rsid w:val="00635A2A"/>
    <w:rsid w:val="00640BA5"/>
    <w:rsid w:val="00642015"/>
    <w:rsid w:val="00642C53"/>
    <w:rsid w:val="00644316"/>
    <w:rsid w:val="00644651"/>
    <w:rsid w:val="006447BF"/>
    <w:rsid w:val="00644E80"/>
    <w:rsid w:val="0064533C"/>
    <w:rsid w:val="00645538"/>
    <w:rsid w:val="00645A74"/>
    <w:rsid w:val="00646513"/>
    <w:rsid w:val="00647F15"/>
    <w:rsid w:val="00650782"/>
    <w:rsid w:val="00650F9D"/>
    <w:rsid w:val="00651BA3"/>
    <w:rsid w:val="00651D4D"/>
    <w:rsid w:val="00651E51"/>
    <w:rsid w:val="00652A34"/>
    <w:rsid w:val="00653915"/>
    <w:rsid w:val="00653BAB"/>
    <w:rsid w:val="006556B2"/>
    <w:rsid w:val="00657AC3"/>
    <w:rsid w:val="00662005"/>
    <w:rsid w:val="006634CF"/>
    <w:rsid w:val="00663982"/>
    <w:rsid w:val="00663A68"/>
    <w:rsid w:val="00664BC1"/>
    <w:rsid w:val="0066720E"/>
    <w:rsid w:val="006672BD"/>
    <w:rsid w:val="006678C9"/>
    <w:rsid w:val="00670AC0"/>
    <w:rsid w:val="00670B70"/>
    <w:rsid w:val="0067133D"/>
    <w:rsid w:val="0067219E"/>
    <w:rsid w:val="00672C67"/>
    <w:rsid w:val="0067365C"/>
    <w:rsid w:val="00674FE6"/>
    <w:rsid w:val="00675366"/>
    <w:rsid w:val="00677A2C"/>
    <w:rsid w:val="00677A36"/>
    <w:rsid w:val="006803C1"/>
    <w:rsid w:val="0068547B"/>
    <w:rsid w:val="00685E86"/>
    <w:rsid w:val="0068627A"/>
    <w:rsid w:val="006875BB"/>
    <w:rsid w:val="00687646"/>
    <w:rsid w:val="0068770F"/>
    <w:rsid w:val="00687D4B"/>
    <w:rsid w:val="0069196F"/>
    <w:rsid w:val="00691C42"/>
    <w:rsid w:val="00692222"/>
    <w:rsid w:val="00693195"/>
    <w:rsid w:val="00694F90"/>
    <w:rsid w:val="00695689"/>
    <w:rsid w:val="006956B8"/>
    <w:rsid w:val="006957BB"/>
    <w:rsid w:val="006A19C1"/>
    <w:rsid w:val="006A1DBA"/>
    <w:rsid w:val="006A4348"/>
    <w:rsid w:val="006A4BFD"/>
    <w:rsid w:val="006A6799"/>
    <w:rsid w:val="006A6BE1"/>
    <w:rsid w:val="006B1CDE"/>
    <w:rsid w:val="006B2DD4"/>
    <w:rsid w:val="006B2E94"/>
    <w:rsid w:val="006B37F8"/>
    <w:rsid w:val="006B563F"/>
    <w:rsid w:val="006B58B0"/>
    <w:rsid w:val="006B716F"/>
    <w:rsid w:val="006C0828"/>
    <w:rsid w:val="006C098D"/>
    <w:rsid w:val="006C3E5B"/>
    <w:rsid w:val="006C4155"/>
    <w:rsid w:val="006C41FE"/>
    <w:rsid w:val="006C42CC"/>
    <w:rsid w:val="006C4885"/>
    <w:rsid w:val="006C53CA"/>
    <w:rsid w:val="006C5D6C"/>
    <w:rsid w:val="006C5D6E"/>
    <w:rsid w:val="006C7DE1"/>
    <w:rsid w:val="006D351C"/>
    <w:rsid w:val="006D3565"/>
    <w:rsid w:val="006D39DF"/>
    <w:rsid w:val="006D574F"/>
    <w:rsid w:val="006D5AD2"/>
    <w:rsid w:val="006D5BF9"/>
    <w:rsid w:val="006D6016"/>
    <w:rsid w:val="006D766E"/>
    <w:rsid w:val="006D7746"/>
    <w:rsid w:val="006E04C2"/>
    <w:rsid w:val="006E0848"/>
    <w:rsid w:val="006E1A6E"/>
    <w:rsid w:val="006E3543"/>
    <w:rsid w:val="006E3623"/>
    <w:rsid w:val="006E4299"/>
    <w:rsid w:val="006E635E"/>
    <w:rsid w:val="006F2494"/>
    <w:rsid w:val="006F3CAF"/>
    <w:rsid w:val="006F3E80"/>
    <w:rsid w:val="006F541D"/>
    <w:rsid w:val="006F5EEE"/>
    <w:rsid w:val="007000D0"/>
    <w:rsid w:val="00701FB6"/>
    <w:rsid w:val="007033D2"/>
    <w:rsid w:val="00703AFD"/>
    <w:rsid w:val="00703DD9"/>
    <w:rsid w:val="0070787E"/>
    <w:rsid w:val="00707D21"/>
    <w:rsid w:val="00707DD0"/>
    <w:rsid w:val="00710247"/>
    <w:rsid w:val="0071220D"/>
    <w:rsid w:val="007130F7"/>
    <w:rsid w:val="007141E4"/>
    <w:rsid w:val="00714655"/>
    <w:rsid w:val="00715B9A"/>
    <w:rsid w:val="00717A5C"/>
    <w:rsid w:val="00717E6C"/>
    <w:rsid w:val="007215A4"/>
    <w:rsid w:val="007222C2"/>
    <w:rsid w:val="00722F91"/>
    <w:rsid w:val="007242B5"/>
    <w:rsid w:val="007244F4"/>
    <w:rsid w:val="00725254"/>
    <w:rsid w:val="00725BA2"/>
    <w:rsid w:val="007264D5"/>
    <w:rsid w:val="0073055F"/>
    <w:rsid w:val="00730F0C"/>
    <w:rsid w:val="00731313"/>
    <w:rsid w:val="00733709"/>
    <w:rsid w:val="00733C4B"/>
    <w:rsid w:val="007350EA"/>
    <w:rsid w:val="00736F3D"/>
    <w:rsid w:val="007370A5"/>
    <w:rsid w:val="00737F39"/>
    <w:rsid w:val="00741424"/>
    <w:rsid w:val="0074151A"/>
    <w:rsid w:val="00741EA6"/>
    <w:rsid w:val="0074295A"/>
    <w:rsid w:val="007432EE"/>
    <w:rsid w:val="007445BD"/>
    <w:rsid w:val="00745F96"/>
    <w:rsid w:val="0074680D"/>
    <w:rsid w:val="0074681D"/>
    <w:rsid w:val="00750309"/>
    <w:rsid w:val="007508FF"/>
    <w:rsid w:val="00751BA4"/>
    <w:rsid w:val="00751C0F"/>
    <w:rsid w:val="007526A6"/>
    <w:rsid w:val="00753EB7"/>
    <w:rsid w:val="00754E3B"/>
    <w:rsid w:val="00755194"/>
    <w:rsid w:val="0075573D"/>
    <w:rsid w:val="00755DA7"/>
    <w:rsid w:val="00757665"/>
    <w:rsid w:val="00757777"/>
    <w:rsid w:val="007603A0"/>
    <w:rsid w:val="00760B66"/>
    <w:rsid w:val="00760CA6"/>
    <w:rsid w:val="00761A30"/>
    <w:rsid w:val="00761A98"/>
    <w:rsid w:val="00762F00"/>
    <w:rsid w:val="007632FE"/>
    <w:rsid w:val="00763958"/>
    <w:rsid w:val="00763C5C"/>
    <w:rsid w:val="00763E05"/>
    <w:rsid w:val="00764850"/>
    <w:rsid w:val="00764F85"/>
    <w:rsid w:val="00770262"/>
    <w:rsid w:val="00771E22"/>
    <w:rsid w:val="00772B64"/>
    <w:rsid w:val="00772B8B"/>
    <w:rsid w:val="00774BB3"/>
    <w:rsid w:val="00774BEC"/>
    <w:rsid w:val="007808CD"/>
    <w:rsid w:val="00780AE0"/>
    <w:rsid w:val="0078139C"/>
    <w:rsid w:val="007833E5"/>
    <w:rsid w:val="007847D5"/>
    <w:rsid w:val="0078484B"/>
    <w:rsid w:val="00784DA0"/>
    <w:rsid w:val="00785471"/>
    <w:rsid w:val="0078555D"/>
    <w:rsid w:val="00787921"/>
    <w:rsid w:val="00791A51"/>
    <w:rsid w:val="0079219D"/>
    <w:rsid w:val="00795B52"/>
    <w:rsid w:val="00796AF1"/>
    <w:rsid w:val="00797636"/>
    <w:rsid w:val="007A05E6"/>
    <w:rsid w:val="007A086D"/>
    <w:rsid w:val="007A21F7"/>
    <w:rsid w:val="007A2EC8"/>
    <w:rsid w:val="007A44B6"/>
    <w:rsid w:val="007A51B7"/>
    <w:rsid w:val="007A6627"/>
    <w:rsid w:val="007B03B3"/>
    <w:rsid w:val="007B0B53"/>
    <w:rsid w:val="007B24BE"/>
    <w:rsid w:val="007B2ABA"/>
    <w:rsid w:val="007B4833"/>
    <w:rsid w:val="007B4BB0"/>
    <w:rsid w:val="007B7227"/>
    <w:rsid w:val="007B779B"/>
    <w:rsid w:val="007C0193"/>
    <w:rsid w:val="007C03EA"/>
    <w:rsid w:val="007C2766"/>
    <w:rsid w:val="007C3A03"/>
    <w:rsid w:val="007C5002"/>
    <w:rsid w:val="007C52C6"/>
    <w:rsid w:val="007C52FB"/>
    <w:rsid w:val="007C58D3"/>
    <w:rsid w:val="007C6C92"/>
    <w:rsid w:val="007C73FC"/>
    <w:rsid w:val="007D156D"/>
    <w:rsid w:val="007D1608"/>
    <w:rsid w:val="007D1820"/>
    <w:rsid w:val="007D39B4"/>
    <w:rsid w:val="007D4308"/>
    <w:rsid w:val="007D48BF"/>
    <w:rsid w:val="007D55D0"/>
    <w:rsid w:val="007D75EA"/>
    <w:rsid w:val="007D774C"/>
    <w:rsid w:val="007E0E03"/>
    <w:rsid w:val="007E2157"/>
    <w:rsid w:val="007E3AB3"/>
    <w:rsid w:val="007E5B80"/>
    <w:rsid w:val="007E5D52"/>
    <w:rsid w:val="007E6090"/>
    <w:rsid w:val="007E642F"/>
    <w:rsid w:val="007E75FC"/>
    <w:rsid w:val="007E78FB"/>
    <w:rsid w:val="007F0BEF"/>
    <w:rsid w:val="007F1B1A"/>
    <w:rsid w:val="007F25C0"/>
    <w:rsid w:val="007F2C62"/>
    <w:rsid w:val="007F313A"/>
    <w:rsid w:val="007F3395"/>
    <w:rsid w:val="007F3644"/>
    <w:rsid w:val="007F48DF"/>
    <w:rsid w:val="007F4CBC"/>
    <w:rsid w:val="007F5AE7"/>
    <w:rsid w:val="00802136"/>
    <w:rsid w:val="00803BCC"/>
    <w:rsid w:val="00804C25"/>
    <w:rsid w:val="00807226"/>
    <w:rsid w:val="00807921"/>
    <w:rsid w:val="00811384"/>
    <w:rsid w:val="00811458"/>
    <w:rsid w:val="00811502"/>
    <w:rsid w:val="00812333"/>
    <w:rsid w:val="00815154"/>
    <w:rsid w:val="008155F9"/>
    <w:rsid w:val="00816F5C"/>
    <w:rsid w:val="00817BBA"/>
    <w:rsid w:val="008212DF"/>
    <w:rsid w:val="00821580"/>
    <w:rsid w:val="008224EC"/>
    <w:rsid w:val="0082253B"/>
    <w:rsid w:val="008234AB"/>
    <w:rsid w:val="0082375D"/>
    <w:rsid w:val="00824636"/>
    <w:rsid w:val="00827F75"/>
    <w:rsid w:val="0083032A"/>
    <w:rsid w:val="0083072F"/>
    <w:rsid w:val="00831AAF"/>
    <w:rsid w:val="00832A8B"/>
    <w:rsid w:val="00834E5A"/>
    <w:rsid w:val="00835241"/>
    <w:rsid w:val="008355F6"/>
    <w:rsid w:val="008356DF"/>
    <w:rsid w:val="00836CBA"/>
    <w:rsid w:val="00837323"/>
    <w:rsid w:val="00840047"/>
    <w:rsid w:val="008404D1"/>
    <w:rsid w:val="00841806"/>
    <w:rsid w:val="0084305B"/>
    <w:rsid w:val="008461CD"/>
    <w:rsid w:val="0084666D"/>
    <w:rsid w:val="00847DF9"/>
    <w:rsid w:val="008501C0"/>
    <w:rsid w:val="00850695"/>
    <w:rsid w:val="0085102C"/>
    <w:rsid w:val="00852837"/>
    <w:rsid w:val="00852FAB"/>
    <w:rsid w:val="00853475"/>
    <w:rsid w:val="00853517"/>
    <w:rsid w:val="00853C8B"/>
    <w:rsid w:val="00854206"/>
    <w:rsid w:val="00854C2C"/>
    <w:rsid w:val="00856A79"/>
    <w:rsid w:val="00856AC1"/>
    <w:rsid w:val="008579C4"/>
    <w:rsid w:val="00857B45"/>
    <w:rsid w:val="00860879"/>
    <w:rsid w:val="008611B0"/>
    <w:rsid w:val="0086139C"/>
    <w:rsid w:val="00862CA5"/>
    <w:rsid w:val="008633A7"/>
    <w:rsid w:val="00863FD3"/>
    <w:rsid w:val="00864661"/>
    <w:rsid w:val="00864983"/>
    <w:rsid w:val="00864E19"/>
    <w:rsid w:val="008656F1"/>
    <w:rsid w:val="008675A2"/>
    <w:rsid w:val="00867865"/>
    <w:rsid w:val="00870265"/>
    <w:rsid w:val="00870807"/>
    <w:rsid w:val="0087198F"/>
    <w:rsid w:val="00872674"/>
    <w:rsid w:val="00872D37"/>
    <w:rsid w:val="00873E7D"/>
    <w:rsid w:val="00874551"/>
    <w:rsid w:val="008751A2"/>
    <w:rsid w:val="008765DD"/>
    <w:rsid w:val="00877BBF"/>
    <w:rsid w:val="00877D15"/>
    <w:rsid w:val="0088122D"/>
    <w:rsid w:val="008812AA"/>
    <w:rsid w:val="00884D16"/>
    <w:rsid w:val="00886275"/>
    <w:rsid w:val="0088687B"/>
    <w:rsid w:val="00886F16"/>
    <w:rsid w:val="0088767E"/>
    <w:rsid w:val="008916DA"/>
    <w:rsid w:val="00891B81"/>
    <w:rsid w:val="00894D78"/>
    <w:rsid w:val="00896611"/>
    <w:rsid w:val="00896BB8"/>
    <w:rsid w:val="00897039"/>
    <w:rsid w:val="00897E10"/>
    <w:rsid w:val="008A07F6"/>
    <w:rsid w:val="008A1D68"/>
    <w:rsid w:val="008A1EA2"/>
    <w:rsid w:val="008A2DE2"/>
    <w:rsid w:val="008A363B"/>
    <w:rsid w:val="008A5161"/>
    <w:rsid w:val="008A523B"/>
    <w:rsid w:val="008A74BC"/>
    <w:rsid w:val="008A7C4B"/>
    <w:rsid w:val="008B0EF8"/>
    <w:rsid w:val="008B0FAD"/>
    <w:rsid w:val="008B10D8"/>
    <w:rsid w:val="008B1335"/>
    <w:rsid w:val="008B1C44"/>
    <w:rsid w:val="008B2C49"/>
    <w:rsid w:val="008B40B0"/>
    <w:rsid w:val="008B4FED"/>
    <w:rsid w:val="008B6678"/>
    <w:rsid w:val="008B7734"/>
    <w:rsid w:val="008C143B"/>
    <w:rsid w:val="008C1722"/>
    <w:rsid w:val="008C19A2"/>
    <w:rsid w:val="008C3779"/>
    <w:rsid w:val="008C4E3A"/>
    <w:rsid w:val="008C52B0"/>
    <w:rsid w:val="008C563C"/>
    <w:rsid w:val="008D01AC"/>
    <w:rsid w:val="008D1136"/>
    <w:rsid w:val="008D1FA0"/>
    <w:rsid w:val="008D3CC2"/>
    <w:rsid w:val="008D4AC0"/>
    <w:rsid w:val="008D4DB4"/>
    <w:rsid w:val="008D4ED6"/>
    <w:rsid w:val="008D5019"/>
    <w:rsid w:val="008D6EA3"/>
    <w:rsid w:val="008E0AF0"/>
    <w:rsid w:val="008E1277"/>
    <w:rsid w:val="008E14FA"/>
    <w:rsid w:val="008E2D53"/>
    <w:rsid w:val="008E394F"/>
    <w:rsid w:val="008E461F"/>
    <w:rsid w:val="008E4AF0"/>
    <w:rsid w:val="008E540F"/>
    <w:rsid w:val="008E6A93"/>
    <w:rsid w:val="008E720D"/>
    <w:rsid w:val="008E7FB4"/>
    <w:rsid w:val="008F1C8C"/>
    <w:rsid w:val="008F23C5"/>
    <w:rsid w:val="008F3769"/>
    <w:rsid w:val="008F431D"/>
    <w:rsid w:val="008F45AC"/>
    <w:rsid w:val="008F4C12"/>
    <w:rsid w:val="008F5584"/>
    <w:rsid w:val="008F5D14"/>
    <w:rsid w:val="008F61B4"/>
    <w:rsid w:val="008F65FD"/>
    <w:rsid w:val="008F6993"/>
    <w:rsid w:val="008F723E"/>
    <w:rsid w:val="008F7917"/>
    <w:rsid w:val="008F7A62"/>
    <w:rsid w:val="009018E3"/>
    <w:rsid w:val="00901CD0"/>
    <w:rsid w:val="00902B81"/>
    <w:rsid w:val="00903CBC"/>
    <w:rsid w:val="0090404E"/>
    <w:rsid w:val="00905B51"/>
    <w:rsid w:val="00905CF2"/>
    <w:rsid w:val="00906E53"/>
    <w:rsid w:val="00907489"/>
    <w:rsid w:val="0091043E"/>
    <w:rsid w:val="00910779"/>
    <w:rsid w:val="00910878"/>
    <w:rsid w:val="00910D0B"/>
    <w:rsid w:val="009115A2"/>
    <w:rsid w:val="00911B55"/>
    <w:rsid w:val="00911B9B"/>
    <w:rsid w:val="00914300"/>
    <w:rsid w:val="0091497B"/>
    <w:rsid w:val="00914DE8"/>
    <w:rsid w:val="00915A75"/>
    <w:rsid w:val="009172BC"/>
    <w:rsid w:val="009174B6"/>
    <w:rsid w:val="0092112B"/>
    <w:rsid w:val="0092402D"/>
    <w:rsid w:val="00924503"/>
    <w:rsid w:val="00924BB1"/>
    <w:rsid w:val="009269A6"/>
    <w:rsid w:val="009300DC"/>
    <w:rsid w:val="0093076E"/>
    <w:rsid w:val="009329FE"/>
    <w:rsid w:val="00934876"/>
    <w:rsid w:val="009361E6"/>
    <w:rsid w:val="0093657B"/>
    <w:rsid w:val="009402F3"/>
    <w:rsid w:val="009405AD"/>
    <w:rsid w:val="009420EE"/>
    <w:rsid w:val="00942AD4"/>
    <w:rsid w:val="0094490F"/>
    <w:rsid w:val="009449B0"/>
    <w:rsid w:val="0094536B"/>
    <w:rsid w:val="00945C6D"/>
    <w:rsid w:val="00946F84"/>
    <w:rsid w:val="00947250"/>
    <w:rsid w:val="00952176"/>
    <w:rsid w:val="00952426"/>
    <w:rsid w:val="009525C2"/>
    <w:rsid w:val="00954FD5"/>
    <w:rsid w:val="009574CB"/>
    <w:rsid w:val="00960485"/>
    <w:rsid w:val="00960C32"/>
    <w:rsid w:val="0096106F"/>
    <w:rsid w:val="00962E67"/>
    <w:rsid w:val="00963B88"/>
    <w:rsid w:val="009656C4"/>
    <w:rsid w:val="00967324"/>
    <w:rsid w:val="00967BEE"/>
    <w:rsid w:val="00967FBE"/>
    <w:rsid w:val="009701DE"/>
    <w:rsid w:val="00970283"/>
    <w:rsid w:val="00970A96"/>
    <w:rsid w:val="009712BD"/>
    <w:rsid w:val="00971862"/>
    <w:rsid w:val="00973A56"/>
    <w:rsid w:val="009756C7"/>
    <w:rsid w:val="00975D09"/>
    <w:rsid w:val="00975D69"/>
    <w:rsid w:val="009767C4"/>
    <w:rsid w:val="00977413"/>
    <w:rsid w:val="00977E78"/>
    <w:rsid w:val="00980116"/>
    <w:rsid w:val="00981422"/>
    <w:rsid w:val="00982558"/>
    <w:rsid w:val="009825B5"/>
    <w:rsid w:val="009832C9"/>
    <w:rsid w:val="00983D16"/>
    <w:rsid w:val="00983F50"/>
    <w:rsid w:val="00987425"/>
    <w:rsid w:val="0098742C"/>
    <w:rsid w:val="00987A8F"/>
    <w:rsid w:val="00993F00"/>
    <w:rsid w:val="0099597A"/>
    <w:rsid w:val="009A0190"/>
    <w:rsid w:val="009A02FC"/>
    <w:rsid w:val="009A1D47"/>
    <w:rsid w:val="009A2CAB"/>
    <w:rsid w:val="009A3975"/>
    <w:rsid w:val="009A54FC"/>
    <w:rsid w:val="009A651D"/>
    <w:rsid w:val="009B064D"/>
    <w:rsid w:val="009B2775"/>
    <w:rsid w:val="009B29EC"/>
    <w:rsid w:val="009B2BC3"/>
    <w:rsid w:val="009B2C3B"/>
    <w:rsid w:val="009B36D8"/>
    <w:rsid w:val="009B3D34"/>
    <w:rsid w:val="009B5E83"/>
    <w:rsid w:val="009B7296"/>
    <w:rsid w:val="009B7CDA"/>
    <w:rsid w:val="009B7F43"/>
    <w:rsid w:val="009C0387"/>
    <w:rsid w:val="009C14B1"/>
    <w:rsid w:val="009C14B2"/>
    <w:rsid w:val="009C1716"/>
    <w:rsid w:val="009C22BF"/>
    <w:rsid w:val="009C2B11"/>
    <w:rsid w:val="009C3786"/>
    <w:rsid w:val="009C4817"/>
    <w:rsid w:val="009C49B9"/>
    <w:rsid w:val="009C55DB"/>
    <w:rsid w:val="009C6B43"/>
    <w:rsid w:val="009D1FD0"/>
    <w:rsid w:val="009D2847"/>
    <w:rsid w:val="009D28A5"/>
    <w:rsid w:val="009D51C2"/>
    <w:rsid w:val="009D5BE7"/>
    <w:rsid w:val="009D60A4"/>
    <w:rsid w:val="009D67BC"/>
    <w:rsid w:val="009D780A"/>
    <w:rsid w:val="009E0432"/>
    <w:rsid w:val="009E26AD"/>
    <w:rsid w:val="009E365C"/>
    <w:rsid w:val="009E4AA7"/>
    <w:rsid w:val="009E56C9"/>
    <w:rsid w:val="009E59E7"/>
    <w:rsid w:val="009E5A21"/>
    <w:rsid w:val="009E649F"/>
    <w:rsid w:val="009E6824"/>
    <w:rsid w:val="009E6BBA"/>
    <w:rsid w:val="009E7659"/>
    <w:rsid w:val="009F0A22"/>
    <w:rsid w:val="009F2115"/>
    <w:rsid w:val="009F29DC"/>
    <w:rsid w:val="009F2F79"/>
    <w:rsid w:val="009F303C"/>
    <w:rsid w:val="009F4A12"/>
    <w:rsid w:val="009F4A65"/>
    <w:rsid w:val="009F5FF4"/>
    <w:rsid w:val="009F6193"/>
    <w:rsid w:val="009F6383"/>
    <w:rsid w:val="009F6DA6"/>
    <w:rsid w:val="009F73A4"/>
    <w:rsid w:val="009F778D"/>
    <w:rsid w:val="00A000F1"/>
    <w:rsid w:val="00A004AE"/>
    <w:rsid w:val="00A0095D"/>
    <w:rsid w:val="00A00EF4"/>
    <w:rsid w:val="00A0161C"/>
    <w:rsid w:val="00A01B84"/>
    <w:rsid w:val="00A01CA0"/>
    <w:rsid w:val="00A02DC0"/>
    <w:rsid w:val="00A055F4"/>
    <w:rsid w:val="00A05F4D"/>
    <w:rsid w:val="00A07B0E"/>
    <w:rsid w:val="00A07E4E"/>
    <w:rsid w:val="00A10691"/>
    <w:rsid w:val="00A11F1B"/>
    <w:rsid w:val="00A12893"/>
    <w:rsid w:val="00A14C36"/>
    <w:rsid w:val="00A1558B"/>
    <w:rsid w:val="00A170CA"/>
    <w:rsid w:val="00A17B32"/>
    <w:rsid w:val="00A20F3A"/>
    <w:rsid w:val="00A21068"/>
    <w:rsid w:val="00A21087"/>
    <w:rsid w:val="00A21B2C"/>
    <w:rsid w:val="00A21F01"/>
    <w:rsid w:val="00A2227F"/>
    <w:rsid w:val="00A22926"/>
    <w:rsid w:val="00A22BEE"/>
    <w:rsid w:val="00A23D1A"/>
    <w:rsid w:val="00A2435B"/>
    <w:rsid w:val="00A26C55"/>
    <w:rsid w:val="00A30045"/>
    <w:rsid w:val="00A30098"/>
    <w:rsid w:val="00A312AE"/>
    <w:rsid w:val="00A313E0"/>
    <w:rsid w:val="00A325D6"/>
    <w:rsid w:val="00A326E1"/>
    <w:rsid w:val="00A32797"/>
    <w:rsid w:val="00A32B9F"/>
    <w:rsid w:val="00A35777"/>
    <w:rsid w:val="00A369BF"/>
    <w:rsid w:val="00A3782E"/>
    <w:rsid w:val="00A37B80"/>
    <w:rsid w:val="00A40950"/>
    <w:rsid w:val="00A4103F"/>
    <w:rsid w:val="00A415DE"/>
    <w:rsid w:val="00A41C0F"/>
    <w:rsid w:val="00A425FA"/>
    <w:rsid w:val="00A43B71"/>
    <w:rsid w:val="00A46144"/>
    <w:rsid w:val="00A46FE1"/>
    <w:rsid w:val="00A47B79"/>
    <w:rsid w:val="00A5134E"/>
    <w:rsid w:val="00A5188D"/>
    <w:rsid w:val="00A522FB"/>
    <w:rsid w:val="00A531BC"/>
    <w:rsid w:val="00A54AB7"/>
    <w:rsid w:val="00A54CF6"/>
    <w:rsid w:val="00A558F6"/>
    <w:rsid w:val="00A5664A"/>
    <w:rsid w:val="00A569D7"/>
    <w:rsid w:val="00A57DBA"/>
    <w:rsid w:val="00A637F5"/>
    <w:rsid w:val="00A63B9F"/>
    <w:rsid w:val="00A65BB0"/>
    <w:rsid w:val="00A67B64"/>
    <w:rsid w:val="00A705E3"/>
    <w:rsid w:val="00A70D90"/>
    <w:rsid w:val="00A718D5"/>
    <w:rsid w:val="00A71CAC"/>
    <w:rsid w:val="00A73DAA"/>
    <w:rsid w:val="00A73E0D"/>
    <w:rsid w:val="00A73FBF"/>
    <w:rsid w:val="00A74E2C"/>
    <w:rsid w:val="00A74F4A"/>
    <w:rsid w:val="00A75ABF"/>
    <w:rsid w:val="00A769D4"/>
    <w:rsid w:val="00A76A10"/>
    <w:rsid w:val="00A76C99"/>
    <w:rsid w:val="00A76ED2"/>
    <w:rsid w:val="00A7727F"/>
    <w:rsid w:val="00A77A68"/>
    <w:rsid w:val="00A77CCB"/>
    <w:rsid w:val="00A814E1"/>
    <w:rsid w:val="00A838F5"/>
    <w:rsid w:val="00A8444D"/>
    <w:rsid w:val="00A84CC8"/>
    <w:rsid w:val="00A84F58"/>
    <w:rsid w:val="00A860BD"/>
    <w:rsid w:val="00A92FDA"/>
    <w:rsid w:val="00A9334D"/>
    <w:rsid w:val="00A93A5A"/>
    <w:rsid w:val="00A943DF"/>
    <w:rsid w:val="00A94AB0"/>
    <w:rsid w:val="00A95E3E"/>
    <w:rsid w:val="00A9707F"/>
    <w:rsid w:val="00A972C8"/>
    <w:rsid w:val="00A97A07"/>
    <w:rsid w:val="00A97E96"/>
    <w:rsid w:val="00AA04D1"/>
    <w:rsid w:val="00AA0818"/>
    <w:rsid w:val="00AA0C4E"/>
    <w:rsid w:val="00AA15B7"/>
    <w:rsid w:val="00AA3182"/>
    <w:rsid w:val="00AA346E"/>
    <w:rsid w:val="00AA4566"/>
    <w:rsid w:val="00AA58C0"/>
    <w:rsid w:val="00AA6139"/>
    <w:rsid w:val="00AA6AD2"/>
    <w:rsid w:val="00AA6E5C"/>
    <w:rsid w:val="00AA70EF"/>
    <w:rsid w:val="00AA7F2E"/>
    <w:rsid w:val="00AB0B51"/>
    <w:rsid w:val="00AB2A21"/>
    <w:rsid w:val="00AB3E64"/>
    <w:rsid w:val="00AB454E"/>
    <w:rsid w:val="00AB55A8"/>
    <w:rsid w:val="00AB5CE8"/>
    <w:rsid w:val="00AB6223"/>
    <w:rsid w:val="00AB62CF"/>
    <w:rsid w:val="00AB708E"/>
    <w:rsid w:val="00AB7B27"/>
    <w:rsid w:val="00AC1364"/>
    <w:rsid w:val="00AC17FE"/>
    <w:rsid w:val="00AC2ABD"/>
    <w:rsid w:val="00AC3C75"/>
    <w:rsid w:val="00AC3CAE"/>
    <w:rsid w:val="00AC4A51"/>
    <w:rsid w:val="00AC6F0B"/>
    <w:rsid w:val="00AC72DD"/>
    <w:rsid w:val="00AC774B"/>
    <w:rsid w:val="00AD093A"/>
    <w:rsid w:val="00AD0A9C"/>
    <w:rsid w:val="00AD1553"/>
    <w:rsid w:val="00AD1E0B"/>
    <w:rsid w:val="00AD2947"/>
    <w:rsid w:val="00AD294D"/>
    <w:rsid w:val="00AD4F82"/>
    <w:rsid w:val="00AD5A46"/>
    <w:rsid w:val="00AD5AF9"/>
    <w:rsid w:val="00AD6B14"/>
    <w:rsid w:val="00AD7AD7"/>
    <w:rsid w:val="00AD7B92"/>
    <w:rsid w:val="00AE0928"/>
    <w:rsid w:val="00AE0E17"/>
    <w:rsid w:val="00AE3AE5"/>
    <w:rsid w:val="00AE537C"/>
    <w:rsid w:val="00AE7AC8"/>
    <w:rsid w:val="00AF03C1"/>
    <w:rsid w:val="00AF0F6B"/>
    <w:rsid w:val="00AF1441"/>
    <w:rsid w:val="00AF1A2E"/>
    <w:rsid w:val="00AF27D9"/>
    <w:rsid w:val="00AF3DBC"/>
    <w:rsid w:val="00AF4961"/>
    <w:rsid w:val="00AF6681"/>
    <w:rsid w:val="00AF681D"/>
    <w:rsid w:val="00AF7244"/>
    <w:rsid w:val="00B0146C"/>
    <w:rsid w:val="00B024E7"/>
    <w:rsid w:val="00B045F0"/>
    <w:rsid w:val="00B073C9"/>
    <w:rsid w:val="00B07799"/>
    <w:rsid w:val="00B0797C"/>
    <w:rsid w:val="00B07ED9"/>
    <w:rsid w:val="00B111C3"/>
    <w:rsid w:val="00B11B5D"/>
    <w:rsid w:val="00B126B7"/>
    <w:rsid w:val="00B12D77"/>
    <w:rsid w:val="00B14879"/>
    <w:rsid w:val="00B14A90"/>
    <w:rsid w:val="00B17786"/>
    <w:rsid w:val="00B17A25"/>
    <w:rsid w:val="00B202F5"/>
    <w:rsid w:val="00B205EC"/>
    <w:rsid w:val="00B20601"/>
    <w:rsid w:val="00B20A09"/>
    <w:rsid w:val="00B20BA0"/>
    <w:rsid w:val="00B23035"/>
    <w:rsid w:val="00B2437F"/>
    <w:rsid w:val="00B244ED"/>
    <w:rsid w:val="00B24F3B"/>
    <w:rsid w:val="00B26CD7"/>
    <w:rsid w:val="00B2712B"/>
    <w:rsid w:val="00B2725F"/>
    <w:rsid w:val="00B27E5F"/>
    <w:rsid w:val="00B301DE"/>
    <w:rsid w:val="00B31F00"/>
    <w:rsid w:val="00B32F76"/>
    <w:rsid w:val="00B331F9"/>
    <w:rsid w:val="00B33492"/>
    <w:rsid w:val="00B3382A"/>
    <w:rsid w:val="00B3520B"/>
    <w:rsid w:val="00B364E2"/>
    <w:rsid w:val="00B37828"/>
    <w:rsid w:val="00B40D00"/>
    <w:rsid w:val="00B41A42"/>
    <w:rsid w:val="00B42D4E"/>
    <w:rsid w:val="00B4427B"/>
    <w:rsid w:val="00B443FB"/>
    <w:rsid w:val="00B44910"/>
    <w:rsid w:val="00B4653E"/>
    <w:rsid w:val="00B46A28"/>
    <w:rsid w:val="00B46EAE"/>
    <w:rsid w:val="00B47096"/>
    <w:rsid w:val="00B52B0E"/>
    <w:rsid w:val="00B52C1E"/>
    <w:rsid w:val="00B54DBA"/>
    <w:rsid w:val="00B55166"/>
    <w:rsid w:val="00B5520B"/>
    <w:rsid w:val="00B5545A"/>
    <w:rsid w:val="00B56627"/>
    <w:rsid w:val="00B57BD3"/>
    <w:rsid w:val="00B60405"/>
    <w:rsid w:val="00B6143C"/>
    <w:rsid w:val="00B630AC"/>
    <w:rsid w:val="00B647AC"/>
    <w:rsid w:val="00B655BB"/>
    <w:rsid w:val="00B73DCF"/>
    <w:rsid w:val="00B76107"/>
    <w:rsid w:val="00B765B6"/>
    <w:rsid w:val="00B8122B"/>
    <w:rsid w:val="00B83FEA"/>
    <w:rsid w:val="00B858AB"/>
    <w:rsid w:val="00B8591A"/>
    <w:rsid w:val="00B8639B"/>
    <w:rsid w:val="00B8672C"/>
    <w:rsid w:val="00B87C9C"/>
    <w:rsid w:val="00B87EC6"/>
    <w:rsid w:val="00B90157"/>
    <w:rsid w:val="00B901FB"/>
    <w:rsid w:val="00B90C7D"/>
    <w:rsid w:val="00B915C4"/>
    <w:rsid w:val="00B9183F"/>
    <w:rsid w:val="00B9250D"/>
    <w:rsid w:val="00B92E98"/>
    <w:rsid w:val="00B94FD7"/>
    <w:rsid w:val="00B95D1B"/>
    <w:rsid w:val="00B974B8"/>
    <w:rsid w:val="00B975F8"/>
    <w:rsid w:val="00BA1246"/>
    <w:rsid w:val="00BA171B"/>
    <w:rsid w:val="00BA17A7"/>
    <w:rsid w:val="00BA1FC2"/>
    <w:rsid w:val="00BA2D77"/>
    <w:rsid w:val="00BA3013"/>
    <w:rsid w:val="00BA3936"/>
    <w:rsid w:val="00BA48B5"/>
    <w:rsid w:val="00BA653F"/>
    <w:rsid w:val="00BA6BF9"/>
    <w:rsid w:val="00BA6FA6"/>
    <w:rsid w:val="00BA78E2"/>
    <w:rsid w:val="00BA7CBB"/>
    <w:rsid w:val="00BB000C"/>
    <w:rsid w:val="00BB0403"/>
    <w:rsid w:val="00BB282B"/>
    <w:rsid w:val="00BB2B06"/>
    <w:rsid w:val="00BB40D3"/>
    <w:rsid w:val="00BB7B13"/>
    <w:rsid w:val="00BB7BAA"/>
    <w:rsid w:val="00BC11AF"/>
    <w:rsid w:val="00BC2A8B"/>
    <w:rsid w:val="00BC30AC"/>
    <w:rsid w:val="00BC44D5"/>
    <w:rsid w:val="00BC457E"/>
    <w:rsid w:val="00BC51B7"/>
    <w:rsid w:val="00BC641B"/>
    <w:rsid w:val="00BC7726"/>
    <w:rsid w:val="00BC7BF7"/>
    <w:rsid w:val="00BD05EC"/>
    <w:rsid w:val="00BD331E"/>
    <w:rsid w:val="00BD3417"/>
    <w:rsid w:val="00BD4A7A"/>
    <w:rsid w:val="00BD4B59"/>
    <w:rsid w:val="00BD64C4"/>
    <w:rsid w:val="00BD6690"/>
    <w:rsid w:val="00BD7E4F"/>
    <w:rsid w:val="00BE121F"/>
    <w:rsid w:val="00BE13EF"/>
    <w:rsid w:val="00BE1BF1"/>
    <w:rsid w:val="00BE1FDA"/>
    <w:rsid w:val="00BE2971"/>
    <w:rsid w:val="00BE3520"/>
    <w:rsid w:val="00BE3C77"/>
    <w:rsid w:val="00BE4055"/>
    <w:rsid w:val="00BE61A4"/>
    <w:rsid w:val="00BE62D5"/>
    <w:rsid w:val="00BE6A18"/>
    <w:rsid w:val="00BF4EF8"/>
    <w:rsid w:val="00BF6006"/>
    <w:rsid w:val="00BF65E1"/>
    <w:rsid w:val="00C004AF"/>
    <w:rsid w:val="00C00BD8"/>
    <w:rsid w:val="00C0160A"/>
    <w:rsid w:val="00C01DF4"/>
    <w:rsid w:val="00C0213F"/>
    <w:rsid w:val="00C034B2"/>
    <w:rsid w:val="00C03B1C"/>
    <w:rsid w:val="00C04766"/>
    <w:rsid w:val="00C04CD1"/>
    <w:rsid w:val="00C05062"/>
    <w:rsid w:val="00C065A9"/>
    <w:rsid w:val="00C073E2"/>
    <w:rsid w:val="00C0745E"/>
    <w:rsid w:val="00C103E3"/>
    <w:rsid w:val="00C104AC"/>
    <w:rsid w:val="00C108A5"/>
    <w:rsid w:val="00C10F7B"/>
    <w:rsid w:val="00C124FE"/>
    <w:rsid w:val="00C12E60"/>
    <w:rsid w:val="00C14FD7"/>
    <w:rsid w:val="00C15BE4"/>
    <w:rsid w:val="00C20149"/>
    <w:rsid w:val="00C2019B"/>
    <w:rsid w:val="00C20797"/>
    <w:rsid w:val="00C20EF5"/>
    <w:rsid w:val="00C214D3"/>
    <w:rsid w:val="00C219C0"/>
    <w:rsid w:val="00C21B7F"/>
    <w:rsid w:val="00C24101"/>
    <w:rsid w:val="00C24344"/>
    <w:rsid w:val="00C24D06"/>
    <w:rsid w:val="00C266BA"/>
    <w:rsid w:val="00C31049"/>
    <w:rsid w:val="00C317B4"/>
    <w:rsid w:val="00C31E29"/>
    <w:rsid w:val="00C31F73"/>
    <w:rsid w:val="00C32A55"/>
    <w:rsid w:val="00C32CA1"/>
    <w:rsid w:val="00C3412C"/>
    <w:rsid w:val="00C34CA5"/>
    <w:rsid w:val="00C36132"/>
    <w:rsid w:val="00C3661E"/>
    <w:rsid w:val="00C37D9A"/>
    <w:rsid w:val="00C37E61"/>
    <w:rsid w:val="00C40BF6"/>
    <w:rsid w:val="00C43B43"/>
    <w:rsid w:val="00C45F68"/>
    <w:rsid w:val="00C464E8"/>
    <w:rsid w:val="00C47039"/>
    <w:rsid w:val="00C47459"/>
    <w:rsid w:val="00C50A6E"/>
    <w:rsid w:val="00C51A6B"/>
    <w:rsid w:val="00C5307A"/>
    <w:rsid w:val="00C53CA7"/>
    <w:rsid w:val="00C548BE"/>
    <w:rsid w:val="00C54AE4"/>
    <w:rsid w:val="00C54B1D"/>
    <w:rsid w:val="00C55997"/>
    <w:rsid w:val="00C55D6E"/>
    <w:rsid w:val="00C56D81"/>
    <w:rsid w:val="00C60B6C"/>
    <w:rsid w:val="00C61532"/>
    <w:rsid w:val="00C63CE0"/>
    <w:rsid w:val="00C711F7"/>
    <w:rsid w:val="00C71298"/>
    <w:rsid w:val="00C72F46"/>
    <w:rsid w:val="00C733E9"/>
    <w:rsid w:val="00C73612"/>
    <w:rsid w:val="00C75178"/>
    <w:rsid w:val="00C75C13"/>
    <w:rsid w:val="00C76955"/>
    <w:rsid w:val="00C775A4"/>
    <w:rsid w:val="00C7774C"/>
    <w:rsid w:val="00C807A9"/>
    <w:rsid w:val="00C82F15"/>
    <w:rsid w:val="00C84AB4"/>
    <w:rsid w:val="00C861B1"/>
    <w:rsid w:val="00C86ABC"/>
    <w:rsid w:val="00C8763E"/>
    <w:rsid w:val="00C87804"/>
    <w:rsid w:val="00C87C0B"/>
    <w:rsid w:val="00C87CE5"/>
    <w:rsid w:val="00C90F39"/>
    <w:rsid w:val="00C928F5"/>
    <w:rsid w:val="00C92E37"/>
    <w:rsid w:val="00C92F50"/>
    <w:rsid w:val="00C93504"/>
    <w:rsid w:val="00C95D1B"/>
    <w:rsid w:val="00C95E7B"/>
    <w:rsid w:val="00C96B43"/>
    <w:rsid w:val="00CA022F"/>
    <w:rsid w:val="00CA0858"/>
    <w:rsid w:val="00CA20E4"/>
    <w:rsid w:val="00CA2913"/>
    <w:rsid w:val="00CA31FC"/>
    <w:rsid w:val="00CA44FA"/>
    <w:rsid w:val="00CA4A53"/>
    <w:rsid w:val="00CA4B42"/>
    <w:rsid w:val="00CA613A"/>
    <w:rsid w:val="00CA6A03"/>
    <w:rsid w:val="00CA76CA"/>
    <w:rsid w:val="00CB034F"/>
    <w:rsid w:val="00CB04A7"/>
    <w:rsid w:val="00CB0554"/>
    <w:rsid w:val="00CB0757"/>
    <w:rsid w:val="00CB28E9"/>
    <w:rsid w:val="00CB31D0"/>
    <w:rsid w:val="00CB3644"/>
    <w:rsid w:val="00CB3D75"/>
    <w:rsid w:val="00CB4D29"/>
    <w:rsid w:val="00CB668C"/>
    <w:rsid w:val="00CB6AB5"/>
    <w:rsid w:val="00CB6AC7"/>
    <w:rsid w:val="00CC06E5"/>
    <w:rsid w:val="00CC0A32"/>
    <w:rsid w:val="00CC0B12"/>
    <w:rsid w:val="00CC1C02"/>
    <w:rsid w:val="00CC2220"/>
    <w:rsid w:val="00CC22F8"/>
    <w:rsid w:val="00CC2779"/>
    <w:rsid w:val="00CC6DF1"/>
    <w:rsid w:val="00CC7286"/>
    <w:rsid w:val="00CD0150"/>
    <w:rsid w:val="00CD0E47"/>
    <w:rsid w:val="00CD0EF6"/>
    <w:rsid w:val="00CD2BAB"/>
    <w:rsid w:val="00CD51DA"/>
    <w:rsid w:val="00CD53AE"/>
    <w:rsid w:val="00CD5AE8"/>
    <w:rsid w:val="00CD6142"/>
    <w:rsid w:val="00CD6E0F"/>
    <w:rsid w:val="00CE0262"/>
    <w:rsid w:val="00CE03C2"/>
    <w:rsid w:val="00CE0E4E"/>
    <w:rsid w:val="00CE2A63"/>
    <w:rsid w:val="00CE3C59"/>
    <w:rsid w:val="00CE4224"/>
    <w:rsid w:val="00CE59E5"/>
    <w:rsid w:val="00CE61C4"/>
    <w:rsid w:val="00CE7034"/>
    <w:rsid w:val="00CE7498"/>
    <w:rsid w:val="00CF0145"/>
    <w:rsid w:val="00CF133F"/>
    <w:rsid w:val="00CF2375"/>
    <w:rsid w:val="00CF254D"/>
    <w:rsid w:val="00CF3120"/>
    <w:rsid w:val="00CF40A6"/>
    <w:rsid w:val="00CF51F5"/>
    <w:rsid w:val="00CF5DB2"/>
    <w:rsid w:val="00CF69D8"/>
    <w:rsid w:val="00D001DC"/>
    <w:rsid w:val="00D0114E"/>
    <w:rsid w:val="00D011CB"/>
    <w:rsid w:val="00D04030"/>
    <w:rsid w:val="00D04329"/>
    <w:rsid w:val="00D048B3"/>
    <w:rsid w:val="00D049FF"/>
    <w:rsid w:val="00D04BDB"/>
    <w:rsid w:val="00D05C8F"/>
    <w:rsid w:val="00D06186"/>
    <w:rsid w:val="00D10634"/>
    <w:rsid w:val="00D10F0A"/>
    <w:rsid w:val="00D11DFF"/>
    <w:rsid w:val="00D13382"/>
    <w:rsid w:val="00D137F6"/>
    <w:rsid w:val="00D1555C"/>
    <w:rsid w:val="00D15785"/>
    <w:rsid w:val="00D16578"/>
    <w:rsid w:val="00D16FA9"/>
    <w:rsid w:val="00D20162"/>
    <w:rsid w:val="00D21CA6"/>
    <w:rsid w:val="00D22C7B"/>
    <w:rsid w:val="00D24727"/>
    <w:rsid w:val="00D25210"/>
    <w:rsid w:val="00D253D6"/>
    <w:rsid w:val="00D25E6F"/>
    <w:rsid w:val="00D26EEC"/>
    <w:rsid w:val="00D2758F"/>
    <w:rsid w:val="00D27DD4"/>
    <w:rsid w:val="00D3257C"/>
    <w:rsid w:val="00D34872"/>
    <w:rsid w:val="00D34D11"/>
    <w:rsid w:val="00D35D35"/>
    <w:rsid w:val="00D3674D"/>
    <w:rsid w:val="00D36964"/>
    <w:rsid w:val="00D36F2A"/>
    <w:rsid w:val="00D370C0"/>
    <w:rsid w:val="00D37158"/>
    <w:rsid w:val="00D37306"/>
    <w:rsid w:val="00D37715"/>
    <w:rsid w:val="00D37F5E"/>
    <w:rsid w:val="00D40F8C"/>
    <w:rsid w:val="00D410DD"/>
    <w:rsid w:val="00D414F2"/>
    <w:rsid w:val="00D41595"/>
    <w:rsid w:val="00D421C0"/>
    <w:rsid w:val="00D4245E"/>
    <w:rsid w:val="00D42AC9"/>
    <w:rsid w:val="00D43A31"/>
    <w:rsid w:val="00D44B03"/>
    <w:rsid w:val="00D4522D"/>
    <w:rsid w:val="00D46E11"/>
    <w:rsid w:val="00D46F1F"/>
    <w:rsid w:val="00D473CE"/>
    <w:rsid w:val="00D47F71"/>
    <w:rsid w:val="00D503A2"/>
    <w:rsid w:val="00D51E3C"/>
    <w:rsid w:val="00D526ED"/>
    <w:rsid w:val="00D52974"/>
    <w:rsid w:val="00D52A41"/>
    <w:rsid w:val="00D53134"/>
    <w:rsid w:val="00D531F5"/>
    <w:rsid w:val="00D54302"/>
    <w:rsid w:val="00D54D4F"/>
    <w:rsid w:val="00D5506E"/>
    <w:rsid w:val="00D55581"/>
    <w:rsid w:val="00D560CC"/>
    <w:rsid w:val="00D56925"/>
    <w:rsid w:val="00D573D4"/>
    <w:rsid w:val="00D610B1"/>
    <w:rsid w:val="00D61981"/>
    <w:rsid w:val="00D61C8D"/>
    <w:rsid w:val="00D6223E"/>
    <w:rsid w:val="00D62A86"/>
    <w:rsid w:val="00D62AD4"/>
    <w:rsid w:val="00D64A5D"/>
    <w:rsid w:val="00D653F0"/>
    <w:rsid w:val="00D662B6"/>
    <w:rsid w:val="00D665EA"/>
    <w:rsid w:val="00D66CA7"/>
    <w:rsid w:val="00D66D36"/>
    <w:rsid w:val="00D6773A"/>
    <w:rsid w:val="00D70236"/>
    <w:rsid w:val="00D71EB1"/>
    <w:rsid w:val="00D73F63"/>
    <w:rsid w:val="00D74045"/>
    <w:rsid w:val="00D74161"/>
    <w:rsid w:val="00D75F41"/>
    <w:rsid w:val="00D7681D"/>
    <w:rsid w:val="00D80F34"/>
    <w:rsid w:val="00D811B6"/>
    <w:rsid w:val="00D818BD"/>
    <w:rsid w:val="00D8215C"/>
    <w:rsid w:val="00D82B22"/>
    <w:rsid w:val="00D834E9"/>
    <w:rsid w:val="00D83B95"/>
    <w:rsid w:val="00D84528"/>
    <w:rsid w:val="00D8484B"/>
    <w:rsid w:val="00D87FE8"/>
    <w:rsid w:val="00D972F4"/>
    <w:rsid w:val="00DA24AA"/>
    <w:rsid w:val="00DA2C83"/>
    <w:rsid w:val="00DA5FAB"/>
    <w:rsid w:val="00DA6324"/>
    <w:rsid w:val="00DA71DE"/>
    <w:rsid w:val="00DA72D6"/>
    <w:rsid w:val="00DB066D"/>
    <w:rsid w:val="00DB09EE"/>
    <w:rsid w:val="00DB239B"/>
    <w:rsid w:val="00DB29AE"/>
    <w:rsid w:val="00DB2E95"/>
    <w:rsid w:val="00DB31A8"/>
    <w:rsid w:val="00DB3D72"/>
    <w:rsid w:val="00DB4F62"/>
    <w:rsid w:val="00DB68BD"/>
    <w:rsid w:val="00DB6B7C"/>
    <w:rsid w:val="00DB7B3B"/>
    <w:rsid w:val="00DC0132"/>
    <w:rsid w:val="00DC0455"/>
    <w:rsid w:val="00DC125D"/>
    <w:rsid w:val="00DC4911"/>
    <w:rsid w:val="00DC4DA2"/>
    <w:rsid w:val="00DC5790"/>
    <w:rsid w:val="00DC5CDE"/>
    <w:rsid w:val="00DC5E07"/>
    <w:rsid w:val="00DC7E2F"/>
    <w:rsid w:val="00DD011D"/>
    <w:rsid w:val="00DD0C20"/>
    <w:rsid w:val="00DD1960"/>
    <w:rsid w:val="00DD1F17"/>
    <w:rsid w:val="00DD43FE"/>
    <w:rsid w:val="00DD78F3"/>
    <w:rsid w:val="00DE006B"/>
    <w:rsid w:val="00DE08E6"/>
    <w:rsid w:val="00DE124C"/>
    <w:rsid w:val="00DE173B"/>
    <w:rsid w:val="00DE1CCF"/>
    <w:rsid w:val="00DE4043"/>
    <w:rsid w:val="00DE4A56"/>
    <w:rsid w:val="00DE4D7B"/>
    <w:rsid w:val="00DE649C"/>
    <w:rsid w:val="00DE74F2"/>
    <w:rsid w:val="00DF1031"/>
    <w:rsid w:val="00DF185B"/>
    <w:rsid w:val="00DF1A87"/>
    <w:rsid w:val="00DF2E64"/>
    <w:rsid w:val="00DF49F8"/>
    <w:rsid w:val="00DF4E36"/>
    <w:rsid w:val="00DF6C5D"/>
    <w:rsid w:val="00DF77E5"/>
    <w:rsid w:val="00DF7F84"/>
    <w:rsid w:val="00E00C88"/>
    <w:rsid w:val="00E02858"/>
    <w:rsid w:val="00E03089"/>
    <w:rsid w:val="00E03C15"/>
    <w:rsid w:val="00E03E45"/>
    <w:rsid w:val="00E04CD9"/>
    <w:rsid w:val="00E05034"/>
    <w:rsid w:val="00E05D38"/>
    <w:rsid w:val="00E063F7"/>
    <w:rsid w:val="00E06714"/>
    <w:rsid w:val="00E06829"/>
    <w:rsid w:val="00E078AB"/>
    <w:rsid w:val="00E11CDC"/>
    <w:rsid w:val="00E129A8"/>
    <w:rsid w:val="00E12E90"/>
    <w:rsid w:val="00E14A71"/>
    <w:rsid w:val="00E150A3"/>
    <w:rsid w:val="00E15A16"/>
    <w:rsid w:val="00E15C7C"/>
    <w:rsid w:val="00E16F20"/>
    <w:rsid w:val="00E17EAD"/>
    <w:rsid w:val="00E21AE9"/>
    <w:rsid w:val="00E230B3"/>
    <w:rsid w:val="00E231FE"/>
    <w:rsid w:val="00E2386E"/>
    <w:rsid w:val="00E245CD"/>
    <w:rsid w:val="00E2466E"/>
    <w:rsid w:val="00E26110"/>
    <w:rsid w:val="00E261CF"/>
    <w:rsid w:val="00E30BF3"/>
    <w:rsid w:val="00E35BF1"/>
    <w:rsid w:val="00E416C0"/>
    <w:rsid w:val="00E4341F"/>
    <w:rsid w:val="00E44063"/>
    <w:rsid w:val="00E44E85"/>
    <w:rsid w:val="00E45303"/>
    <w:rsid w:val="00E45CCA"/>
    <w:rsid w:val="00E46560"/>
    <w:rsid w:val="00E47066"/>
    <w:rsid w:val="00E5077B"/>
    <w:rsid w:val="00E50AA9"/>
    <w:rsid w:val="00E52328"/>
    <w:rsid w:val="00E52A51"/>
    <w:rsid w:val="00E52DB0"/>
    <w:rsid w:val="00E5333E"/>
    <w:rsid w:val="00E53FEE"/>
    <w:rsid w:val="00E5440B"/>
    <w:rsid w:val="00E54542"/>
    <w:rsid w:val="00E54570"/>
    <w:rsid w:val="00E570C0"/>
    <w:rsid w:val="00E6182B"/>
    <w:rsid w:val="00E629B5"/>
    <w:rsid w:val="00E62E3F"/>
    <w:rsid w:val="00E658DD"/>
    <w:rsid w:val="00E66977"/>
    <w:rsid w:val="00E6739D"/>
    <w:rsid w:val="00E6749A"/>
    <w:rsid w:val="00E7011C"/>
    <w:rsid w:val="00E709AA"/>
    <w:rsid w:val="00E71305"/>
    <w:rsid w:val="00E71712"/>
    <w:rsid w:val="00E72054"/>
    <w:rsid w:val="00E72D3E"/>
    <w:rsid w:val="00E748D8"/>
    <w:rsid w:val="00E74CF0"/>
    <w:rsid w:val="00E7667C"/>
    <w:rsid w:val="00E8198B"/>
    <w:rsid w:val="00E81DD6"/>
    <w:rsid w:val="00E81E89"/>
    <w:rsid w:val="00E82880"/>
    <w:rsid w:val="00E84892"/>
    <w:rsid w:val="00E8648A"/>
    <w:rsid w:val="00E932E2"/>
    <w:rsid w:val="00E93775"/>
    <w:rsid w:val="00E9443C"/>
    <w:rsid w:val="00E944B2"/>
    <w:rsid w:val="00E947C0"/>
    <w:rsid w:val="00E95037"/>
    <w:rsid w:val="00E9578D"/>
    <w:rsid w:val="00E95974"/>
    <w:rsid w:val="00E95B96"/>
    <w:rsid w:val="00E96840"/>
    <w:rsid w:val="00E96BB1"/>
    <w:rsid w:val="00E97043"/>
    <w:rsid w:val="00E97B9D"/>
    <w:rsid w:val="00EA1A3E"/>
    <w:rsid w:val="00EA2010"/>
    <w:rsid w:val="00EA22AD"/>
    <w:rsid w:val="00EA37DE"/>
    <w:rsid w:val="00EA3933"/>
    <w:rsid w:val="00EA546F"/>
    <w:rsid w:val="00EA6B2B"/>
    <w:rsid w:val="00EA73F7"/>
    <w:rsid w:val="00EA7EE9"/>
    <w:rsid w:val="00EB25EA"/>
    <w:rsid w:val="00EB4A06"/>
    <w:rsid w:val="00EB4FAC"/>
    <w:rsid w:val="00EB5DC4"/>
    <w:rsid w:val="00EB6414"/>
    <w:rsid w:val="00EB6886"/>
    <w:rsid w:val="00EB6B08"/>
    <w:rsid w:val="00EC06E0"/>
    <w:rsid w:val="00EC084B"/>
    <w:rsid w:val="00EC09DF"/>
    <w:rsid w:val="00EC0A23"/>
    <w:rsid w:val="00EC14BE"/>
    <w:rsid w:val="00EC1BB7"/>
    <w:rsid w:val="00EC20F8"/>
    <w:rsid w:val="00EC23D8"/>
    <w:rsid w:val="00EC2E68"/>
    <w:rsid w:val="00EC4021"/>
    <w:rsid w:val="00EC45EF"/>
    <w:rsid w:val="00EC4A06"/>
    <w:rsid w:val="00EC70F2"/>
    <w:rsid w:val="00EC79E0"/>
    <w:rsid w:val="00EC7ED4"/>
    <w:rsid w:val="00ED023B"/>
    <w:rsid w:val="00ED0397"/>
    <w:rsid w:val="00ED086F"/>
    <w:rsid w:val="00ED228C"/>
    <w:rsid w:val="00ED2296"/>
    <w:rsid w:val="00ED2735"/>
    <w:rsid w:val="00ED2771"/>
    <w:rsid w:val="00ED361A"/>
    <w:rsid w:val="00ED4B6C"/>
    <w:rsid w:val="00ED5760"/>
    <w:rsid w:val="00ED5BB1"/>
    <w:rsid w:val="00ED6B1F"/>
    <w:rsid w:val="00ED7AF0"/>
    <w:rsid w:val="00EE074A"/>
    <w:rsid w:val="00EE1A55"/>
    <w:rsid w:val="00EE27D2"/>
    <w:rsid w:val="00EE3F55"/>
    <w:rsid w:val="00EE5072"/>
    <w:rsid w:val="00EE63FD"/>
    <w:rsid w:val="00EE75DC"/>
    <w:rsid w:val="00EF27E8"/>
    <w:rsid w:val="00EF564D"/>
    <w:rsid w:val="00EF56CC"/>
    <w:rsid w:val="00EF5AB1"/>
    <w:rsid w:val="00EF5E8D"/>
    <w:rsid w:val="00EF7380"/>
    <w:rsid w:val="00EF754D"/>
    <w:rsid w:val="00F0152E"/>
    <w:rsid w:val="00F02B65"/>
    <w:rsid w:val="00F03355"/>
    <w:rsid w:val="00F05624"/>
    <w:rsid w:val="00F06113"/>
    <w:rsid w:val="00F06498"/>
    <w:rsid w:val="00F108B4"/>
    <w:rsid w:val="00F11BC3"/>
    <w:rsid w:val="00F11DCA"/>
    <w:rsid w:val="00F123B2"/>
    <w:rsid w:val="00F13105"/>
    <w:rsid w:val="00F14C58"/>
    <w:rsid w:val="00F15842"/>
    <w:rsid w:val="00F1645C"/>
    <w:rsid w:val="00F22729"/>
    <w:rsid w:val="00F227AF"/>
    <w:rsid w:val="00F2352B"/>
    <w:rsid w:val="00F23609"/>
    <w:rsid w:val="00F24C65"/>
    <w:rsid w:val="00F2565C"/>
    <w:rsid w:val="00F26361"/>
    <w:rsid w:val="00F26E6D"/>
    <w:rsid w:val="00F30530"/>
    <w:rsid w:val="00F31D93"/>
    <w:rsid w:val="00F35551"/>
    <w:rsid w:val="00F35667"/>
    <w:rsid w:val="00F3578D"/>
    <w:rsid w:val="00F36916"/>
    <w:rsid w:val="00F37CB9"/>
    <w:rsid w:val="00F401DF"/>
    <w:rsid w:val="00F423B6"/>
    <w:rsid w:val="00F43CA9"/>
    <w:rsid w:val="00F447B2"/>
    <w:rsid w:val="00F449C3"/>
    <w:rsid w:val="00F44DED"/>
    <w:rsid w:val="00F45508"/>
    <w:rsid w:val="00F469F1"/>
    <w:rsid w:val="00F475C1"/>
    <w:rsid w:val="00F513BA"/>
    <w:rsid w:val="00F526DD"/>
    <w:rsid w:val="00F5273B"/>
    <w:rsid w:val="00F5289F"/>
    <w:rsid w:val="00F52AE7"/>
    <w:rsid w:val="00F531EA"/>
    <w:rsid w:val="00F546EF"/>
    <w:rsid w:val="00F56584"/>
    <w:rsid w:val="00F5677C"/>
    <w:rsid w:val="00F57232"/>
    <w:rsid w:val="00F5787B"/>
    <w:rsid w:val="00F57E9F"/>
    <w:rsid w:val="00F6055A"/>
    <w:rsid w:val="00F60FAB"/>
    <w:rsid w:val="00F63B6F"/>
    <w:rsid w:val="00F63BDB"/>
    <w:rsid w:val="00F64108"/>
    <w:rsid w:val="00F64716"/>
    <w:rsid w:val="00F6591B"/>
    <w:rsid w:val="00F6775D"/>
    <w:rsid w:val="00F7145F"/>
    <w:rsid w:val="00F714F9"/>
    <w:rsid w:val="00F72B88"/>
    <w:rsid w:val="00F72CE7"/>
    <w:rsid w:val="00F74C93"/>
    <w:rsid w:val="00F75447"/>
    <w:rsid w:val="00F81159"/>
    <w:rsid w:val="00F82537"/>
    <w:rsid w:val="00F83C2C"/>
    <w:rsid w:val="00F91267"/>
    <w:rsid w:val="00F928BD"/>
    <w:rsid w:val="00F93B78"/>
    <w:rsid w:val="00F945B9"/>
    <w:rsid w:val="00F94D9E"/>
    <w:rsid w:val="00F965C5"/>
    <w:rsid w:val="00F96BCC"/>
    <w:rsid w:val="00F978E6"/>
    <w:rsid w:val="00F97F2B"/>
    <w:rsid w:val="00FA1552"/>
    <w:rsid w:val="00FA1D4A"/>
    <w:rsid w:val="00FA246F"/>
    <w:rsid w:val="00FA2912"/>
    <w:rsid w:val="00FA3718"/>
    <w:rsid w:val="00FA4149"/>
    <w:rsid w:val="00FA4592"/>
    <w:rsid w:val="00FA7AD8"/>
    <w:rsid w:val="00FB0655"/>
    <w:rsid w:val="00FB08BB"/>
    <w:rsid w:val="00FB0BBB"/>
    <w:rsid w:val="00FB1C19"/>
    <w:rsid w:val="00FB2727"/>
    <w:rsid w:val="00FB30E8"/>
    <w:rsid w:val="00FB3C65"/>
    <w:rsid w:val="00FB6381"/>
    <w:rsid w:val="00FB6D52"/>
    <w:rsid w:val="00FC0DB2"/>
    <w:rsid w:val="00FC1ABE"/>
    <w:rsid w:val="00FC1B3E"/>
    <w:rsid w:val="00FC21BB"/>
    <w:rsid w:val="00FC3EB1"/>
    <w:rsid w:val="00FC3EDD"/>
    <w:rsid w:val="00FC5818"/>
    <w:rsid w:val="00FC6EC5"/>
    <w:rsid w:val="00FC73AA"/>
    <w:rsid w:val="00FC7B4C"/>
    <w:rsid w:val="00FC7CF6"/>
    <w:rsid w:val="00FD34CB"/>
    <w:rsid w:val="00FD36EE"/>
    <w:rsid w:val="00FD3BE6"/>
    <w:rsid w:val="00FD776C"/>
    <w:rsid w:val="00FE05EE"/>
    <w:rsid w:val="00FE1F3F"/>
    <w:rsid w:val="00FE2A93"/>
    <w:rsid w:val="00FE2D3C"/>
    <w:rsid w:val="00FE59BE"/>
    <w:rsid w:val="00FE7587"/>
    <w:rsid w:val="00FF03BE"/>
    <w:rsid w:val="00FF05ED"/>
    <w:rsid w:val="00FF11BF"/>
    <w:rsid w:val="00FF15D3"/>
    <w:rsid w:val="00FF1705"/>
    <w:rsid w:val="00FF26C1"/>
    <w:rsid w:val="00FF4AE5"/>
    <w:rsid w:val="00FF51BE"/>
    <w:rsid w:val="00FF5494"/>
    <w:rsid w:val="00FF5CC2"/>
    <w:rsid w:val="00FF5DC8"/>
    <w:rsid w:val="00FF5EA6"/>
    <w:rsid w:val="00FF5EBC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0B"/>
  </w:style>
  <w:style w:type="paragraph" w:styleId="Heading1">
    <w:name w:val="heading 1"/>
    <w:basedOn w:val="Normal"/>
    <w:next w:val="Normal"/>
    <w:qFormat/>
    <w:rsid w:val="00C87C0B"/>
    <w:pPr>
      <w:keepNext/>
      <w:outlineLvl w:val="0"/>
    </w:pPr>
    <w:rPr>
      <w:rFonts w:ascii="Arial" w:hAnsi="Arial" w:cs="Arial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C87C0B"/>
    <w:pPr>
      <w:keepNext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87C0B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87C0B"/>
    <w:pPr>
      <w:keepNext/>
      <w:jc w:val="both"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C87C0B"/>
    <w:pPr>
      <w:keepNext/>
      <w:tabs>
        <w:tab w:val="left" w:pos="2520"/>
      </w:tabs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C87C0B"/>
    <w:pPr>
      <w:keepNext/>
      <w:tabs>
        <w:tab w:val="left" w:pos="2880"/>
      </w:tabs>
      <w:ind w:left="2880" w:hanging="2880"/>
      <w:jc w:val="both"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C87C0B"/>
    <w:pPr>
      <w:keepNext/>
      <w:tabs>
        <w:tab w:val="left" w:pos="1800"/>
        <w:tab w:val="left" w:pos="2160"/>
      </w:tabs>
      <w:spacing w:after="100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qFormat/>
    <w:rsid w:val="00C87C0B"/>
    <w:pPr>
      <w:keepNext/>
      <w:tabs>
        <w:tab w:val="left" w:pos="1800"/>
        <w:tab w:val="left" w:pos="2160"/>
      </w:tabs>
      <w:jc w:val="center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C87C0B"/>
    <w:pPr>
      <w:keepNext/>
      <w:jc w:val="both"/>
      <w:outlineLvl w:val="8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7C0B"/>
    <w:rPr>
      <w:rFonts w:ascii="Arial" w:hAnsi="Arial" w:cs="Arial"/>
      <w:sz w:val="28"/>
      <w:szCs w:val="28"/>
      <w:lang w:val="en-GB"/>
    </w:rPr>
  </w:style>
  <w:style w:type="paragraph" w:styleId="Title">
    <w:name w:val="Title"/>
    <w:basedOn w:val="Normal"/>
    <w:qFormat/>
    <w:rsid w:val="00C87C0B"/>
    <w:pPr>
      <w:jc w:val="center"/>
    </w:pPr>
    <w:rPr>
      <w:b/>
      <w:bCs/>
      <w:sz w:val="36"/>
      <w:szCs w:val="36"/>
      <w:lang w:val="en-GB"/>
    </w:rPr>
  </w:style>
  <w:style w:type="paragraph" w:styleId="BodyText2">
    <w:name w:val="Body Text 2"/>
    <w:basedOn w:val="Normal"/>
    <w:rsid w:val="00C87C0B"/>
    <w:rPr>
      <w:sz w:val="24"/>
      <w:szCs w:val="24"/>
      <w:lang w:val="en-GB"/>
    </w:rPr>
  </w:style>
  <w:style w:type="character" w:styleId="Hyperlink">
    <w:name w:val="Hyperlink"/>
    <w:basedOn w:val="DefaultParagraphFont"/>
    <w:rsid w:val="00C87C0B"/>
    <w:rPr>
      <w:color w:val="0000FF"/>
      <w:u w:val="single"/>
    </w:rPr>
  </w:style>
  <w:style w:type="paragraph" w:styleId="Header">
    <w:name w:val="header"/>
    <w:basedOn w:val="Normal"/>
    <w:rsid w:val="00C87C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7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C0B"/>
  </w:style>
  <w:style w:type="paragraph" w:styleId="BodyText3">
    <w:name w:val="Body Text 3"/>
    <w:basedOn w:val="Normal"/>
    <w:rsid w:val="00C87C0B"/>
    <w:pPr>
      <w:jc w:val="both"/>
    </w:pPr>
    <w:rPr>
      <w:sz w:val="24"/>
      <w:szCs w:val="24"/>
    </w:rPr>
  </w:style>
  <w:style w:type="table" w:styleId="TableGrid">
    <w:name w:val="Table Grid"/>
    <w:basedOn w:val="TableNormal"/>
    <w:rsid w:val="00C10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B3DEF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4B3DEF"/>
    <w:pPr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hidden/>
    <w:rsid w:val="00EA37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A37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basedOn w:val="DefaultParagraphFont"/>
    <w:unhideWhenUsed/>
    <w:rsid w:val="00AD5A46"/>
    <w:rPr>
      <w:rFonts w:ascii="INSIGHTSPerpetua" w:hAnsi="INSIGHTSPerpetua" w:hint="default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aid.376415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8AE1-11F3-4535-88E7-0B21E26A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UNAID'S FAMILY</dc:creator>
  <cp:lastModifiedBy>348370422</cp:lastModifiedBy>
  <cp:revision>2</cp:revision>
  <cp:lastPrinted>2017-01-18T10:22:00Z</cp:lastPrinted>
  <dcterms:created xsi:type="dcterms:W3CDTF">2018-01-19T11:30:00Z</dcterms:created>
  <dcterms:modified xsi:type="dcterms:W3CDTF">2018-01-19T11:30:00Z</dcterms:modified>
</cp:coreProperties>
</file>